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F9EC" w14:textId="72CEFB21" w:rsidR="003C1A5A" w:rsidRPr="00C809F5" w:rsidRDefault="00737B40" w:rsidP="00737B40">
      <w:pPr>
        <w:ind w:leftChars="-67" w:left="-141"/>
        <w:jc w:val="center"/>
        <w:rPr>
          <w:rFonts w:ascii="BIZ UDPゴシック" w:eastAsia="BIZ UDPゴシック" w:hAnsi="BIZ UDPゴシック"/>
          <w:b/>
          <w:bCs/>
          <w:sz w:val="22"/>
          <w:szCs w:val="24"/>
          <w:shd w:val="pct15" w:color="auto" w:fill="FFFFFF"/>
        </w:rPr>
      </w:pPr>
      <w:r w:rsidRPr="005146E2">
        <w:rPr>
          <w:rFonts w:asciiTheme="majorEastAsia" w:eastAsiaTheme="majorEastAsia" w:hAnsiTheme="majorEastAsia" w:hint="eastAsia"/>
          <w:b/>
          <w:bCs/>
          <w:noProof/>
        </w:rPr>
        <mc:AlternateContent>
          <mc:Choice Requires="wps">
            <w:drawing>
              <wp:anchor distT="0" distB="0" distL="114300" distR="114300" simplePos="0" relativeHeight="251681792" behindDoc="0" locked="0" layoutInCell="1" allowOverlap="1" wp14:anchorId="0C3A4F18" wp14:editId="49B40800">
                <wp:simplePos x="0" y="0"/>
                <wp:positionH relativeFrom="page">
                  <wp:align>center</wp:align>
                </wp:positionH>
                <wp:positionV relativeFrom="paragraph">
                  <wp:posOffset>-14605</wp:posOffset>
                </wp:positionV>
                <wp:extent cx="6124575" cy="9134475"/>
                <wp:effectExtent l="0" t="0" r="28575" b="28575"/>
                <wp:wrapNone/>
                <wp:docPr id="1288706659" name="正方形/長方形 1"/>
                <wp:cNvGraphicFramePr/>
                <a:graphic xmlns:a="http://schemas.openxmlformats.org/drawingml/2006/main">
                  <a:graphicData uri="http://schemas.microsoft.com/office/word/2010/wordprocessingShape">
                    <wps:wsp>
                      <wps:cNvSpPr/>
                      <wps:spPr>
                        <a:xfrm>
                          <a:off x="0" y="0"/>
                          <a:ext cx="6124575" cy="9134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3428" id="正方形/長方形 1" o:spid="_x0000_s1026" style="position:absolute;margin-left:0;margin-top:-1.15pt;width:482.25pt;height:719.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" filled="f" strokecolor="black [3213]" strokeweight="1.5pt">
                <w10:wrap anchorx="page"/>
              </v:rect>
            </w:pict>
          </mc:Fallback>
        </mc:AlternateContent>
      </w:r>
    </w:p>
    <w:p w14:paraId="64C04A00" w14:textId="0FD45F7F" w:rsidR="003C1A5A" w:rsidRPr="00C809F5" w:rsidRDefault="003C1A5A" w:rsidP="003C1A5A">
      <w:pPr>
        <w:jc w:val="center"/>
        <w:rPr>
          <w:rFonts w:asciiTheme="minorEastAsia" w:hAnsiTheme="minorEastAsia"/>
          <w:b/>
          <w:bCs/>
          <w:sz w:val="26"/>
          <w:szCs w:val="26"/>
          <w:u w:val="single"/>
          <w:shd w:val="pct15" w:color="auto" w:fill="FFFFFF"/>
        </w:rPr>
      </w:pPr>
      <w:r w:rsidRPr="00C809F5">
        <w:rPr>
          <w:rFonts w:asciiTheme="minorEastAsia" w:hAnsiTheme="minorEastAsia" w:hint="eastAsia"/>
          <w:b/>
          <w:bCs/>
          <w:sz w:val="26"/>
          <w:szCs w:val="26"/>
          <w:u w:val="single"/>
          <w:shd w:val="pct15" w:color="auto" w:fill="FFFFFF"/>
        </w:rPr>
        <w:t>第2</w:t>
      </w:r>
      <w:r w:rsidR="00275AFC">
        <w:rPr>
          <w:rFonts w:asciiTheme="minorEastAsia" w:hAnsiTheme="minorEastAsia" w:hint="eastAsia"/>
          <w:b/>
          <w:bCs/>
          <w:sz w:val="26"/>
          <w:szCs w:val="26"/>
          <w:u w:val="single"/>
          <w:shd w:val="pct15" w:color="auto" w:fill="FFFFFF"/>
        </w:rPr>
        <w:t>5</w:t>
      </w:r>
      <w:r w:rsidRPr="00C809F5">
        <w:rPr>
          <w:rFonts w:asciiTheme="minorEastAsia" w:hAnsiTheme="minorEastAsia" w:hint="eastAsia"/>
          <w:b/>
          <w:bCs/>
          <w:sz w:val="26"/>
          <w:szCs w:val="26"/>
          <w:u w:val="single"/>
          <w:shd w:val="pct15" w:color="auto" w:fill="FFFFFF"/>
        </w:rPr>
        <w:t>期　商品募集にあたっての留意事項</w:t>
      </w:r>
    </w:p>
    <w:p w14:paraId="3FE3D6BD" w14:textId="70C28E03" w:rsidR="003C1A5A" w:rsidRPr="003C1A5A" w:rsidRDefault="003C1A5A" w:rsidP="003C1A5A">
      <w:pPr>
        <w:rPr>
          <w:rFonts w:asciiTheme="minorEastAsia" w:hAnsiTheme="minorEastAsia"/>
        </w:rPr>
      </w:pPr>
    </w:p>
    <w:p w14:paraId="22B1EA5A" w14:textId="726624D0" w:rsidR="003C1A5A" w:rsidRPr="003C1A5A" w:rsidRDefault="003C1A5A" w:rsidP="00737B40">
      <w:pPr>
        <w:ind w:leftChars="-135" w:left="-283" w:rightChars="135" w:right="283" w:firstLineChars="100" w:firstLine="210"/>
        <w:rPr>
          <w:rFonts w:asciiTheme="minorEastAsia" w:hAnsiTheme="minorEastAsia"/>
        </w:rPr>
      </w:pPr>
      <w:r w:rsidRPr="003C1A5A">
        <w:rPr>
          <w:rFonts w:asciiTheme="minorEastAsia" w:hAnsiTheme="minorEastAsia"/>
        </w:rPr>
        <w:t>DOCORE</w:t>
      </w:r>
      <w:r w:rsidRPr="003C1A5A">
        <w:rPr>
          <w:rFonts w:asciiTheme="minorEastAsia" w:hAnsiTheme="minorEastAsia" w:hint="eastAsia"/>
        </w:rPr>
        <w:t>ふくおか商工会ショップの第2</w:t>
      </w:r>
      <w:r w:rsidR="00275AFC">
        <w:rPr>
          <w:rFonts w:asciiTheme="minorEastAsia" w:hAnsiTheme="minorEastAsia" w:hint="eastAsia"/>
        </w:rPr>
        <w:t>5</w:t>
      </w:r>
      <w:r w:rsidRPr="003C1A5A">
        <w:rPr>
          <w:rFonts w:asciiTheme="minorEastAsia" w:hAnsiTheme="minorEastAsia" w:hint="eastAsia"/>
        </w:rPr>
        <w:t>期 商品</w:t>
      </w:r>
      <w:r w:rsidRPr="003C1A5A">
        <w:rPr>
          <w:rFonts w:asciiTheme="minorEastAsia" w:hAnsiTheme="minorEastAsia"/>
        </w:rPr>
        <w:t>募集にあたり、審査</w:t>
      </w:r>
      <w:r w:rsidRPr="003C1A5A">
        <w:rPr>
          <w:rFonts w:asciiTheme="minorEastAsia" w:hAnsiTheme="minorEastAsia" w:hint="eastAsia"/>
        </w:rPr>
        <w:t>上のポイントならびに、出品時の留意事項を以下に記載しております。出品企業ならびに支援団体の皆様におかれましては、ご参照のうえお申し込みをお願いします。</w:t>
      </w:r>
    </w:p>
    <w:p w14:paraId="1E78426F" w14:textId="77777777" w:rsidR="003C1A5A" w:rsidRPr="003C1A5A" w:rsidRDefault="003C1A5A" w:rsidP="00737B40">
      <w:pPr>
        <w:ind w:leftChars="-135" w:left="-283" w:rightChars="135" w:right="283"/>
        <w:rPr>
          <w:rFonts w:asciiTheme="minorEastAsia" w:hAnsiTheme="minorEastAsia"/>
        </w:rPr>
      </w:pPr>
    </w:p>
    <w:p w14:paraId="06995799" w14:textId="2AD1EF92" w:rsidR="003C1A5A" w:rsidRPr="00275AFC" w:rsidRDefault="00987719" w:rsidP="00737B40">
      <w:pPr>
        <w:ind w:leftChars="-135" w:left="-283" w:rightChars="135" w:right="283"/>
        <w:contextualSpacing/>
        <w:rPr>
          <w:rFonts w:asciiTheme="minorEastAsia" w:hAnsiTheme="minorEastAsia"/>
          <w:b/>
          <w:bCs/>
        </w:rPr>
      </w:pPr>
      <w:r>
        <w:rPr>
          <w:rFonts w:asciiTheme="minorEastAsia" w:hAnsiTheme="minorEastAsia" w:hint="eastAsia"/>
          <w:b/>
          <w:bCs/>
        </w:rPr>
        <w:t>1.</w:t>
      </w:r>
      <w:r w:rsidR="003C1A5A" w:rsidRPr="00275AFC">
        <w:rPr>
          <w:rFonts w:asciiTheme="minorEastAsia" w:hAnsiTheme="minorEastAsia"/>
          <w:b/>
          <w:bCs/>
        </w:rPr>
        <w:t>DOCOREロジの登録</w:t>
      </w:r>
      <w:r w:rsidR="003C1A5A" w:rsidRPr="00275AFC">
        <w:rPr>
          <w:rFonts w:asciiTheme="minorEastAsia" w:hAnsiTheme="minorEastAsia" w:hint="eastAsia"/>
          <w:b/>
          <w:bCs/>
        </w:rPr>
        <w:t>内容の充実</w:t>
      </w:r>
    </w:p>
    <w:p w14:paraId="43C22FB2" w14:textId="77777777" w:rsidR="003C1A5A" w:rsidRPr="003C1A5A" w:rsidRDefault="003C1A5A" w:rsidP="00737B40">
      <w:pPr>
        <w:pStyle w:val="ab"/>
        <w:ind w:leftChars="-35" w:left="-73" w:rightChars="135" w:right="283" w:firstLineChars="5" w:firstLine="10"/>
        <w:rPr>
          <w:rFonts w:asciiTheme="minorEastAsia" w:hAnsiTheme="minorEastAsia"/>
        </w:rPr>
      </w:pPr>
      <w:r w:rsidRPr="003C1A5A">
        <w:rPr>
          <w:rFonts w:asciiTheme="minorEastAsia" w:hAnsiTheme="minorEastAsia" w:hint="eastAsia"/>
        </w:rPr>
        <w:t>審査では、</w:t>
      </w:r>
      <w:r w:rsidRPr="003C1A5A">
        <w:rPr>
          <w:rFonts w:asciiTheme="minorEastAsia" w:hAnsiTheme="minorEastAsia"/>
        </w:rPr>
        <w:t>DOCOREロジにご登録いただいた情報、特に商品の特徴（差別化ポイントや利用シーンなど）や生産体制に関する記載</w:t>
      </w:r>
      <w:r w:rsidRPr="003C1A5A">
        <w:rPr>
          <w:rFonts w:asciiTheme="minorEastAsia" w:hAnsiTheme="minorEastAsia" w:hint="eastAsia"/>
        </w:rPr>
        <w:t>内容について</w:t>
      </w:r>
      <w:r w:rsidRPr="003C1A5A">
        <w:rPr>
          <w:rFonts w:asciiTheme="minorEastAsia" w:hAnsiTheme="minorEastAsia"/>
        </w:rPr>
        <w:t>は、採用の可否に大きく影響しますので、ご登録の際には詳細な情報をご記入ください。</w:t>
      </w:r>
      <w:r w:rsidRPr="003C1A5A">
        <w:rPr>
          <w:rFonts w:asciiTheme="minorEastAsia" w:hAnsiTheme="minorEastAsia" w:hint="eastAsia"/>
        </w:rPr>
        <w:t>また、「プロフィール情報」と「商品情報」各項目に登録漏れがないよう十分にご注意ください。</w:t>
      </w:r>
    </w:p>
    <w:p w14:paraId="0BAC9277" w14:textId="77777777" w:rsidR="003C1A5A" w:rsidRPr="003C1A5A" w:rsidRDefault="003C1A5A" w:rsidP="00737B40">
      <w:pPr>
        <w:ind w:leftChars="-135" w:left="-283" w:rightChars="135" w:right="283"/>
        <w:rPr>
          <w:rFonts w:asciiTheme="minorEastAsia" w:hAnsiTheme="minorEastAsia"/>
        </w:rPr>
      </w:pPr>
    </w:p>
    <w:p w14:paraId="767B87B0" w14:textId="2EC8E42C" w:rsidR="003C1A5A" w:rsidRPr="00275AFC" w:rsidRDefault="00987719" w:rsidP="00737B40">
      <w:pPr>
        <w:ind w:leftChars="-135" w:left="-283" w:rightChars="135" w:right="283"/>
        <w:rPr>
          <w:rFonts w:asciiTheme="minorEastAsia" w:hAnsiTheme="minorEastAsia"/>
          <w:b/>
          <w:bCs/>
        </w:rPr>
      </w:pPr>
      <w:r>
        <w:rPr>
          <w:rFonts w:asciiTheme="minorEastAsia" w:hAnsiTheme="minorEastAsia" w:hint="eastAsia"/>
          <w:b/>
          <w:bCs/>
        </w:rPr>
        <w:t>2.</w:t>
      </w:r>
      <w:r w:rsidR="003C1A5A" w:rsidRPr="00275AFC">
        <w:rPr>
          <w:rFonts w:asciiTheme="minorEastAsia" w:hAnsiTheme="minorEastAsia"/>
          <w:b/>
          <w:bCs/>
        </w:rPr>
        <w:t>推薦理由の記載</w:t>
      </w:r>
    </w:p>
    <w:p w14:paraId="7C116E6F" w14:textId="62B3E473" w:rsidR="003C1A5A" w:rsidRPr="003C1A5A" w:rsidRDefault="003C1A5A" w:rsidP="00737B40">
      <w:pPr>
        <w:pStyle w:val="ab"/>
        <w:ind w:leftChars="-35" w:left="-73" w:rightChars="135" w:right="283"/>
        <w:rPr>
          <w:rFonts w:asciiTheme="minorEastAsia" w:hAnsiTheme="minorEastAsia"/>
        </w:rPr>
      </w:pPr>
      <w:r w:rsidRPr="003C1A5A">
        <w:rPr>
          <w:rFonts w:asciiTheme="minorEastAsia" w:hAnsiTheme="minorEastAsia" w:hint="eastAsia"/>
        </w:rPr>
        <w:t>審査では推薦団体が申込商品を特に推奨する理由についても考慮いたします（例：地域連携での開発や独自性のある取り組みがある</w:t>
      </w:r>
      <w:r>
        <w:rPr>
          <w:rFonts w:asciiTheme="minorEastAsia" w:hAnsiTheme="minorEastAsia" w:hint="eastAsia"/>
        </w:rPr>
        <w:t xml:space="preserve"> </w:t>
      </w:r>
      <w:r w:rsidRPr="003C1A5A">
        <w:rPr>
          <w:rFonts w:asciiTheme="minorEastAsia" w:hAnsiTheme="minorEastAsia" w:hint="eastAsia"/>
        </w:rPr>
        <w:t>など）。推奨する理由がある場合は、出品申込書の「備考欄」に明記してください。</w:t>
      </w:r>
    </w:p>
    <w:p w14:paraId="43C69022" w14:textId="77777777" w:rsidR="003C1A5A" w:rsidRPr="003C1A5A" w:rsidRDefault="003C1A5A" w:rsidP="00737B40">
      <w:pPr>
        <w:pStyle w:val="ab"/>
        <w:ind w:leftChars="-135" w:left="-283" w:rightChars="135" w:right="283"/>
        <w:rPr>
          <w:rFonts w:asciiTheme="minorEastAsia" w:hAnsiTheme="minorEastAsia"/>
        </w:rPr>
      </w:pPr>
    </w:p>
    <w:p w14:paraId="33945346" w14:textId="3FF4A245" w:rsidR="003C1A5A" w:rsidRPr="00612920" w:rsidRDefault="00987719" w:rsidP="00737B40">
      <w:pPr>
        <w:ind w:leftChars="-135" w:left="-283" w:rightChars="135" w:right="283"/>
        <w:rPr>
          <w:rFonts w:asciiTheme="minorEastAsia" w:hAnsiTheme="minorEastAsia"/>
          <w:b/>
          <w:bCs/>
        </w:rPr>
      </w:pPr>
      <w:r>
        <w:rPr>
          <w:rFonts w:asciiTheme="minorEastAsia" w:hAnsiTheme="minorEastAsia" w:hint="eastAsia"/>
          <w:b/>
          <w:bCs/>
        </w:rPr>
        <w:t>3.</w:t>
      </w:r>
      <w:r w:rsidR="003C1A5A" w:rsidRPr="00612920">
        <w:rPr>
          <w:rFonts w:asciiTheme="minorEastAsia" w:hAnsiTheme="minorEastAsia"/>
          <w:b/>
          <w:bCs/>
        </w:rPr>
        <w:t>サンプルのご準備</w:t>
      </w:r>
    </w:p>
    <w:p w14:paraId="5C4B85FC" w14:textId="77777777" w:rsidR="003C1A5A" w:rsidRPr="003C1A5A" w:rsidRDefault="003C1A5A" w:rsidP="00737B40">
      <w:pPr>
        <w:pStyle w:val="ab"/>
        <w:ind w:leftChars="-35" w:left="-73" w:rightChars="135" w:right="283"/>
        <w:rPr>
          <w:rFonts w:asciiTheme="minorEastAsia" w:hAnsiTheme="minorEastAsia"/>
        </w:rPr>
      </w:pPr>
      <w:r w:rsidRPr="003C1A5A">
        <w:rPr>
          <w:rFonts w:asciiTheme="minorEastAsia" w:hAnsiTheme="minorEastAsia" w:hint="eastAsia"/>
        </w:rPr>
        <w:t>食品を出品する場合、サンプルの提出にあたっては、審査時における外観確認および試食のため、以下に留意した数のご提供をお願いします。</w:t>
      </w:r>
    </w:p>
    <w:p w14:paraId="76233CC9" w14:textId="3A069445" w:rsidR="003C1A5A" w:rsidRPr="003C7F81" w:rsidRDefault="003C7F81" w:rsidP="003C7F81">
      <w:pPr>
        <w:ind w:rightChars="135" w:right="283" w:firstLineChars="100" w:firstLine="210"/>
        <w:contextualSpacing/>
        <w:rPr>
          <w:rFonts w:asciiTheme="minorEastAsia" w:hAnsiTheme="minorEastAsia"/>
        </w:rPr>
      </w:pPr>
      <w:r>
        <w:rPr>
          <w:rFonts w:asciiTheme="minorEastAsia" w:hAnsiTheme="minorEastAsia" w:hint="eastAsia"/>
        </w:rPr>
        <w:t>1.</w:t>
      </w:r>
      <w:r w:rsidR="003C1A5A" w:rsidRPr="003C7F81">
        <w:rPr>
          <w:rFonts w:asciiTheme="minorEastAsia" w:hAnsiTheme="minorEastAsia" w:hint="eastAsia"/>
        </w:rPr>
        <w:t>展示状態を確認できるサンプル×１</w:t>
      </w:r>
    </w:p>
    <w:p w14:paraId="40DFDFD5" w14:textId="61179E5C" w:rsidR="003C1A5A" w:rsidRDefault="003C7F81" w:rsidP="003C7F81">
      <w:pPr>
        <w:ind w:rightChars="135" w:right="283" w:firstLineChars="100" w:firstLine="210"/>
        <w:contextualSpacing/>
        <w:rPr>
          <w:rFonts w:asciiTheme="minorEastAsia" w:hAnsiTheme="minorEastAsia"/>
        </w:rPr>
      </w:pPr>
      <w:r>
        <w:rPr>
          <w:rFonts w:asciiTheme="minorEastAsia" w:hAnsiTheme="minorEastAsia" w:hint="eastAsia"/>
        </w:rPr>
        <w:t>2.</w:t>
      </w:r>
      <w:r w:rsidR="003C1A5A" w:rsidRPr="003C7F81">
        <w:rPr>
          <w:rFonts w:asciiTheme="minorEastAsia" w:hAnsiTheme="minorEastAsia" w:hint="eastAsia"/>
        </w:rPr>
        <w:t>審査員</w:t>
      </w:r>
      <w:r w:rsidR="003C1A5A" w:rsidRPr="003C7F81">
        <w:rPr>
          <w:rFonts w:asciiTheme="minorEastAsia" w:hAnsiTheme="minorEastAsia"/>
        </w:rPr>
        <w:t>5名が試食できる</w:t>
      </w:r>
      <w:r w:rsidR="003C1A5A" w:rsidRPr="003C7F81">
        <w:rPr>
          <w:rFonts w:asciiTheme="minorEastAsia" w:hAnsiTheme="minorEastAsia" w:hint="eastAsia"/>
        </w:rPr>
        <w:t>程度の</w:t>
      </w:r>
      <w:r w:rsidR="003C1A5A" w:rsidRPr="003C7F81">
        <w:rPr>
          <w:rFonts w:asciiTheme="minorEastAsia" w:hAnsiTheme="minorEastAsia"/>
        </w:rPr>
        <w:t>量</w:t>
      </w:r>
      <w:r w:rsidR="003C1A5A" w:rsidRPr="003C7F81">
        <w:rPr>
          <w:rFonts w:asciiTheme="minorEastAsia" w:hAnsiTheme="minorEastAsia" w:hint="eastAsia"/>
        </w:rPr>
        <w:t>のサンプル（容量に応じた数）</w:t>
      </w:r>
    </w:p>
    <w:p w14:paraId="17F2B5B9" w14:textId="66AF65AE" w:rsidR="007D48CB" w:rsidRPr="007D48CB" w:rsidRDefault="007D48CB" w:rsidP="003C7F81">
      <w:pPr>
        <w:ind w:rightChars="135" w:right="283" w:firstLineChars="100" w:firstLine="210"/>
        <w:contextualSpacing/>
        <w:rPr>
          <w:rFonts w:asciiTheme="minorEastAsia" w:hAnsiTheme="minorEastAsia"/>
          <w:color w:val="EE0000"/>
          <w:u w:val="wave"/>
        </w:rPr>
      </w:pPr>
      <w:r w:rsidRPr="007D48CB">
        <w:rPr>
          <w:rFonts w:asciiTheme="minorEastAsia" w:hAnsiTheme="minorEastAsia" w:hint="eastAsia"/>
          <w:color w:val="EE0000"/>
          <w:u w:val="wave"/>
        </w:rPr>
        <w:t>3.冷凍商品の場合は発送前に事務局までご連絡ください。</w:t>
      </w:r>
    </w:p>
    <w:p w14:paraId="679ACF1C" w14:textId="77777777" w:rsidR="003C1A5A" w:rsidRPr="003C1A5A" w:rsidRDefault="003C1A5A" w:rsidP="00737B40">
      <w:pPr>
        <w:ind w:leftChars="-135" w:left="-283" w:rightChars="135" w:right="283"/>
        <w:rPr>
          <w:rFonts w:asciiTheme="minorEastAsia" w:hAnsiTheme="minorEastAsia"/>
        </w:rPr>
      </w:pPr>
    </w:p>
    <w:p w14:paraId="3908521E" w14:textId="2DA9FCCB" w:rsidR="003C1A5A" w:rsidRPr="00612920" w:rsidRDefault="00987719" w:rsidP="00737B40">
      <w:pPr>
        <w:ind w:leftChars="-135" w:left="-283" w:rightChars="135" w:right="283"/>
        <w:rPr>
          <w:rFonts w:asciiTheme="minorEastAsia" w:hAnsiTheme="minorEastAsia"/>
        </w:rPr>
      </w:pPr>
      <w:r>
        <w:rPr>
          <w:rFonts w:asciiTheme="minorEastAsia" w:hAnsiTheme="minorEastAsia" w:hint="eastAsia"/>
          <w:b/>
          <w:bCs/>
        </w:rPr>
        <w:t>4.</w:t>
      </w:r>
      <w:r w:rsidR="003C1A5A" w:rsidRPr="00275AFC">
        <w:rPr>
          <w:rFonts w:asciiTheme="minorEastAsia" w:hAnsiTheme="minorEastAsia" w:hint="eastAsia"/>
          <w:b/>
          <w:bCs/>
        </w:rPr>
        <w:t>商品紹介用の</w:t>
      </w:r>
      <w:r w:rsidR="003C1A5A" w:rsidRPr="00275AFC">
        <w:rPr>
          <w:rFonts w:asciiTheme="minorEastAsia" w:hAnsiTheme="minorEastAsia"/>
          <w:b/>
          <w:bCs/>
        </w:rPr>
        <w:t>POPやリーフレットなどの販促物</w:t>
      </w:r>
      <w:r w:rsidR="003C1A5A" w:rsidRPr="00612920">
        <w:rPr>
          <w:rFonts w:asciiTheme="minorEastAsia" w:hAnsiTheme="minorEastAsia"/>
        </w:rPr>
        <w:t>（ご用意があれば）</w:t>
      </w:r>
    </w:p>
    <w:p w14:paraId="0F4326C9" w14:textId="77777777" w:rsidR="003C1A5A" w:rsidRPr="003C1A5A" w:rsidRDefault="003C1A5A" w:rsidP="00737B40">
      <w:pPr>
        <w:ind w:leftChars="-35" w:left="-73" w:rightChars="135" w:right="283"/>
        <w:rPr>
          <w:rFonts w:asciiTheme="minorEastAsia" w:hAnsiTheme="minorEastAsia"/>
        </w:rPr>
      </w:pPr>
      <w:r w:rsidRPr="003C1A5A">
        <w:rPr>
          <w:rFonts w:asciiTheme="minorEastAsia" w:hAnsiTheme="minorEastAsia" w:hint="eastAsia"/>
        </w:rPr>
        <w:t>採択後のプロモーション活動を見据えた審査を実施するため、商品紹介用の</w:t>
      </w:r>
      <w:r w:rsidRPr="003C1A5A">
        <w:rPr>
          <w:rFonts w:asciiTheme="minorEastAsia" w:hAnsiTheme="minorEastAsia"/>
        </w:rPr>
        <w:t>POPやリーフレット、その他販促物をご用意いただける場合は、ぜひ提供をお願いいたします。</w:t>
      </w:r>
    </w:p>
    <w:p w14:paraId="1E33B75A" w14:textId="77777777" w:rsidR="003C1A5A" w:rsidRPr="003C1A5A" w:rsidRDefault="003C1A5A" w:rsidP="00737B40">
      <w:pPr>
        <w:ind w:leftChars="-135" w:left="-283" w:rightChars="135" w:right="283"/>
        <w:rPr>
          <w:rFonts w:asciiTheme="minorEastAsia" w:hAnsiTheme="minorEastAsia"/>
        </w:rPr>
      </w:pPr>
    </w:p>
    <w:p w14:paraId="410DB25D" w14:textId="54CF4789" w:rsidR="003C1A5A" w:rsidRPr="00612920" w:rsidRDefault="00987719" w:rsidP="00737B40">
      <w:pPr>
        <w:ind w:leftChars="-135" w:left="-283" w:rightChars="135" w:right="283"/>
        <w:rPr>
          <w:rFonts w:asciiTheme="minorEastAsia" w:hAnsiTheme="minorEastAsia"/>
          <w:b/>
          <w:bCs/>
        </w:rPr>
      </w:pPr>
      <w:r>
        <w:rPr>
          <w:rFonts w:asciiTheme="minorEastAsia" w:hAnsiTheme="minorEastAsia" w:hint="eastAsia"/>
          <w:b/>
          <w:bCs/>
        </w:rPr>
        <w:t>5.</w:t>
      </w:r>
      <w:r w:rsidR="003C1A5A" w:rsidRPr="00612920">
        <w:rPr>
          <w:rFonts w:asciiTheme="minorEastAsia" w:hAnsiTheme="minorEastAsia" w:hint="eastAsia"/>
          <w:b/>
          <w:bCs/>
        </w:rPr>
        <w:t>育成プログラムの見直し</w:t>
      </w:r>
    </w:p>
    <w:p w14:paraId="06F9DDB3" w14:textId="4ACAC755" w:rsidR="003C1A5A" w:rsidRDefault="003C1A5A" w:rsidP="00737B40">
      <w:pPr>
        <w:ind w:leftChars="-35" w:left="-73" w:rightChars="135" w:right="283"/>
        <w:rPr>
          <w:rFonts w:asciiTheme="minorEastAsia" w:hAnsiTheme="minorEastAsia"/>
        </w:rPr>
      </w:pPr>
      <w:r w:rsidRPr="003C1A5A">
        <w:rPr>
          <w:rFonts w:asciiTheme="minorEastAsia" w:hAnsiTheme="minorEastAsia"/>
        </w:rPr>
        <w:t>令和7年度より、</w:t>
      </w:r>
      <w:r w:rsidRPr="003C1A5A">
        <w:rPr>
          <w:rFonts w:asciiTheme="minorEastAsia" w:hAnsiTheme="minorEastAsia" w:hint="eastAsia"/>
        </w:rPr>
        <w:t>従来のプログラムを整理・簡素化した</w:t>
      </w:r>
      <w:r w:rsidRPr="003C1A5A">
        <w:rPr>
          <w:rFonts w:asciiTheme="minorEastAsia" w:hAnsiTheme="minorEastAsia"/>
        </w:rPr>
        <w:t>新たな育成プログラムを開始</w:t>
      </w:r>
      <w:r>
        <w:rPr>
          <w:rFonts w:asciiTheme="minorEastAsia" w:hAnsiTheme="minorEastAsia" w:hint="eastAsia"/>
        </w:rPr>
        <w:t>し</w:t>
      </w:r>
      <w:r w:rsidR="00275AFC">
        <w:rPr>
          <w:rFonts w:asciiTheme="minorEastAsia" w:hAnsiTheme="minorEastAsia" w:hint="eastAsia"/>
        </w:rPr>
        <w:t>ており</w:t>
      </w:r>
      <w:r>
        <w:rPr>
          <w:rFonts w:asciiTheme="minorEastAsia" w:hAnsiTheme="minorEastAsia" w:hint="eastAsia"/>
        </w:rPr>
        <w:t>ます</w:t>
      </w:r>
      <w:r w:rsidRPr="003C1A5A">
        <w:rPr>
          <w:rFonts w:asciiTheme="minorEastAsia" w:hAnsiTheme="minorEastAsia"/>
        </w:rPr>
        <w:t>。</w:t>
      </w:r>
      <w:r>
        <w:rPr>
          <w:rFonts w:asciiTheme="minorEastAsia" w:hAnsiTheme="minorEastAsia" w:hint="eastAsia"/>
        </w:rPr>
        <w:t>期間を１年間とし、条件を満たせば延長が可能となります。</w:t>
      </w:r>
      <w:r w:rsidRPr="003C1A5A">
        <w:rPr>
          <w:rFonts w:asciiTheme="minorEastAsia" w:hAnsiTheme="minorEastAsia"/>
        </w:rPr>
        <w:t>詳細につきましては、</w:t>
      </w:r>
      <w:r>
        <w:rPr>
          <w:rFonts w:asciiTheme="minorEastAsia" w:hAnsiTheme="minorEastAsia" w:hint="eastAsia"/>
        </w:rPr>
        <w:t>別表３をご確認ください。</w:t>
      </w:r>
    </w:p>
    <w:p w14:paraId="799C4DAB" w14:textId="77777777" w:rsidR="003C7F81" w:rsidRDefault="003C7F81" w:rsidP="00737B40">
      <w:pPr>
        <w:ind w:leftChars="-35" w:left="-73" w:rightChars="135" w:right="283"/>
        <w:rPr>
          <w:rFonts w:asciiTheme="minorEastAsia" w:hAnsiTheme="minorEastAsia"/>
        </w:rPr>
      </w:pPr>
    </w:p>
    <w:p w14:paraId="45807C3E" w14:textId="62232701" w:rsidR="003C1A5A" w:rsidRPr="003C1A5A" w:rsidRDefault="003C1A5A" w:rsidP="00737B40">
      <w:pPr>
        <w:ind w:leftChars="-35" w:left="-73" w:rightChars="135" w:right="283"/>
        <w:rPr>
          <w:rFonts w:asciiTheme="minorEastAsia" w:hAnsiTheme="minorEastAsia"/>
        </w:rPr>
      </w:pPr>
      <w:r w:rsidRPr="003C1A5A">
        <w:rPr>
          <w:rFonts w:asciiTheme="minorEastAsia" w:hAnsiTheme="minorEastAsia" w:hint="eastAsia"/>
        </w:rPr>
        <w:t>今回の募集にお申し込みいただく皆様には、この点をご理解の上、お手続きを進めていただけますようお願いいたします。</w:t>
      </w:r>
    </w:p>
    <w:p w14:paraId="542C850B" w14:textId="77777777" w:rsidR="003C1A5A" w:rsidRPr="003C7F81" w:rsidRDefault="003C1A5A" w:rsidP="003C7F81">
      <w:pPr>
        <w:ind w:rightChars="135" w:right="283"/>
        <w:rPr>
          <w:rFonts w:asciiTheme="minorEastAsia" w:hAnsiTheme="minorEastAsia"/>
        </w:rPr>
      </w:pPr>
      <w:r w:rsidRPr="003C7F81">
        <w:rPr>
          <w:rFonts w:asciiTheme="minorEastAsia" w:hAnsiTheme="minorEastAsia" w:hint="eastAsia"/>
        </w:rPr>
        <w:t>以上、ご理解とご協力のほど、よろしくお願い申し上げます。</w:t>
      </w:r>
    </w:p>
    <w:p w14:paraId="4AF8D3C2" w14:textId="77777777" w:rsidR="003C1A5A" w:rsidRPr="003C7F81" w:rsidRDefault="003C1A5A" w:rsidP="003C7F81">
      <w:pPr>
        <w:ind w:rightChars="135" w:right="283"/>
        <w:rPr>
          <w:rFonts w:asciiTheme="minorEastAsia" w:hAnsiTheme="minorEastAsia"/>
        </w:rPr>
      </w:pPr>
      <w:r w:rsidRPr="003C7F81">
        <w:rPr>
          <w:rFonts w:asciiTheme="minorEastAsia" w:hAnsiTheme="minorEastAsia" w:hint="eastAsia"/>
        </w:rPr>
        <w:t>何かご不明な点がございましたら、事務局までお問い合わせください。</w:t>
      </w:r>
    </w:p>
    <w:p w14:paraId="46E08E5F" w14:textId="77777777" w:rsidR="003C1A5A" w:rsidRDefault="003C1A5A" w:rsidP="003C1A5A">
      <w:pPr>
        <w:rPr>
          <w:rFonts w:asciiTheme="minorEastAsia" w:hAnsiTheme="minorEastAsia"/>
        </w:rPr>
      </w:pPr>
    </w:p>
    <w:p w14:paraId="28B8CBAD" w14:textId="77777777" w:rsidR="003C7F81" w:rsidRPr="003C1A5A" w:rsidRDefault="003C7F81" w:rsidP="003C1A5A">
      <w:pPr>
        <w:rPr>
          <w:rFonts w:asciiTheme="minorEastAsia" w:hAnsiTheme="minorEastAsia"/>
        </w:rPr>
      </w:pPr>
    </w:p>
    <w:p w14:paraId="1919C0AD" w14:textId="77777777" w:rsidR="003C1A5A" w:rsidRDefault="003C1A5A">
      <w:pPr>
        <w:widowControl/>
        <w:jc w:val="left"/>
        <w:rPr>
          <w:rFonts w:asciiTheme="majorEastAsia" w:eastAsiaTheme="majorEastAsia" w:hAnsiTheme="majorEastAsia"/>
          <w:b/>
          <w:bCs/>
        </w:rPr>
      </w:pPr>
    </w:p>
    <w:sectPr w:rsidR="003C1A5A" w:rsidSect="003E4E45">
      <w:pgSz w:w="11906" w:h="16838" w:code="9"/>
      <w:pgMar w:top="1418" w:right="1274" w:bottom="624" w:left="1701" w:header="340"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11BE" w14:textId="77777777" w:rsidR="00B82D8C" w:rsidRDefault="00B82D8C" w:rsidP="00D273AE">
      <w:r>
        <w:separator/>
      </w:r>
    </w:p>
  </w:endnote>
  <w:endnote w:type="continuationSeparator" w:id="0">
    <w:p w14:paraId="5E15C33C" w14:textId="77777777" w:rsidR="00B82D8C" w:rsidRDefault="00B82D8C" w:rsidP="00D2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66F4" w14:textId="77777777" w:rsidR="00B82D8C" w:rsidRDefault="00B82D8C" w:rsidP="00D273AE">
      <w:r>
        <w:separator/>
      </w:r>
    </w:p>
  </w:footnote>
  <w:footnote w:type="continuationSeparator" w:id="0">
    <w:p w14:paraId="353A02F2" w14:textId="77777777" w:rsidR="00B82D8C" w:rsidRDefault="00B82D8C" w:rsidP="00D2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659"/>
    <w:multiLevelType w:val="hybridMultilevel"/>
    <w:tmpl w:val="1CF41918"/>
    <w:lvl w:ilvl="0" w:tplc="04090011">
      <w:start w:val="1"/>
      <w:numFmt w:val="decimalEnclosedCircle"/>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CD04B8C"/>
    <w:multiLevelType w:val="hybridMultilevel"/>
    <w:tmpl w:val="AB08C79C"/>
    <w:lvl w:ilvl="0" w:tplc="999A3DC2">
      <w:start w:val="1"/>
      <w:numFmt w:val="decimal"/>
      <w:lvlText w:val="%1."/>
      <w:lvlJc w:val="left"/>
      <w:pPr>
        <w:ind w:left="285" w:hanging="2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A56C29"/>
    <w:multiLevelType w:val="hybridMultilevel"/>
    <w:tmpl w:val="33800F60"/>
    <w:lvl w:ilvl="0" w:tplc="6144CEC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C208B8"/>
    <w:multiLevelType w:val="hybridMultilevel"/>
    <w:tmpl w:val="3BAA36CA"/>
    <w:lvl w:ilvl="0" w:tplc="04090001">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4" w15:restartNumberingAfterBreak="0">
    <w:nsid w:val="30B67B5C"/>
    <w:multiLevelType w:val="hybridMultilevel"/>
    <w:tmpl w:val="78606EC6"/>
    <w:lvl w:ilvl="0" w:tplc="3BB03E6C">
      <w:start w:val="1"/>
      <w:numFmt w:val="bullet"/>
      <w:lvlText w:val=""/>
      <w:lvlJc w:val="left"/>
      <w:pPr>
        <w:tabs>
          <w:tab w:val="num" w:pos="720"/>
        </w:tabs>
        <w:ind w:left="720" w:hanging="360"/>
      </w:pPr>
      <w:rPr>
        <w:rFonts w:ascii="Wingdings" w:hAnsi="Wingdings" w:hint="default"/>
      </w:rPr>
    </w:lvl>
    <w:lvl w:ilvl="1" w:tplc="439C3600">
      <w:numFmt w:val="bullet"/>
      <w:lvlText w:val=""/>
      <w:lvlJc w:val="left"/>
      <w:pPr>
        <w:tabs>
          <w:tab w:val="num" w:pos="1440"/>
        </w:tabs>
        <w:ind w:left="1440" w:hanging="360"/>
      </w:pPr>
      <w:rPr>
        <w:rFonts w:ascii="Wingdings" w:hAnsi="Wingdings" w:hint="default"/>
      </w:rPr>
    </w:lvl>
    <w:lvl w:ilvl="2" w:tplc="EE54C4BA" w:tentative="1">
      <w:start w:val="1"/>
      <w:numFmt w:val="bullet"/>
      <w:lvlText w:val=""/>
      <w:lvlJc w:val="left"/>
      <w:pPr>
        <w:tabs>
          <w:tab w:val="num" w:pos="2160"/>
        </w:tabs>
        <w:ind w:left="2160" w:hanging="360"/>
      </w:pPr>
      <w:rPr>
        <w:rFonts w:ascii="Wingdings" w:hAnsi="Wingdings" w:hint="default"/>
      </w:rPr>
    </w:lvl>
    <w:lvl w:ilvl="3" w:tplc="C7D6F67E" w:tentative="1">
      <w:start w:val="1"/>
      <w:numFmt w:val="bullet"/>
      <w:lvlText w:val=""/>
      <w:lvlJc w:val="left"/>
      <w:pPr>
        <w:tabs>
          <w:tab w:val="num" w:pos="2880"/>
        </w:tabs>
        <w:ind w:left="2880" w:hanging="360"/>
      </w:pPr>
      <w:rPr>
        <w:rFonts w:ascii="Wingdings" w:hAnsi="Wingdings" w:hint="default"/>
      </w:rPr>
    </w:lvl>
    <w:lvl w:ilvl="4" w:tplc="C456A5C2" w:tentative="1">
      <w:start w:val="1"/>
      <w:numFmt w:val="bullet"/>
      <w:lvlText w:val=""/>
      <w:lvlJc w:val="left"/>
      <w:pPr>
        <w:tabs>
          <w:tab w:val="num" w:pos="3600"/>
        </w:tabs>
        <w:ind w:left="3600" w:hanging="360"/>
      </w:pPr>
      <w:rPr>
        <w:rFonts w:ascii="Wingdings" w:hAnsi="Wingdings" w:hint="default"/>
      </w:rPr>
    </w:lvl>
    <w:lvl w:ilvl="5" w:tplc="82B4ACE8" w:tentative="1">
      <w:start w:val="1"/>
      <w:numFmt w:val="bullet"/>
      <w:lvlText w:val=""/>
      <w:lvlJc w:val="left"/>
      <w:pPr>
        <w:tabs>
          <w:tab w:val="num" w:pos="4320"/>
        </w:tabs>
        <w:ind w:left="4320" w:hanging="360"/>
      </w:pPr>
      <w:rPr>
        <w:rFonts w:ascii="Wingdings" w:hAnsi="Wingdings" w:hint="default"/>
      </w:rPr>
    </w:lvl>
    <w:lvl w:ilvl="6" w:tplc="E22C4DB0" w:tentative="1">
      <w:start w:val="1"/>
      <w:numFmt w:val="bullet"/>
      <w:lvlText w:val=""/>
      <w:lvlJc w:val="left"/>
      <w:pPr>
        <w:tabs>
          <w:tab w:val="num" w:pos="5040"/>
        </w:tabs>
        <w:ind w:left="5040" w:hanging="360"/>
      </w:pPr>
      <w:rPr>
        <w:rFonts w:ascii="Wingdings" w:hAnsi="Wingdings" w:hint="default"/>
      </w:rPr>
    </w:lvl>
    <w:lvl w:ilvl="7" w:tplc="E6DC3458" w:tentative="1">
      <w:start w:val="1"/>
      <w:numFmt w:val="bullet"/>
      <w:lvlText w:val=""/>
      <w:lvlJc w:val="left"/>
      <w:pPr>
        <w:tabs>
          <w:tab w:val="num" w:pos="5760"/>
        </w:tabs>
        <w:ind w:left="5760" w:hanging="360"/>
      </w:pPr>
      <w:rPr>
        <w:rFonts w:ascii="Wingdings" w:hAnsi="Wingdings" w:hint="default"/>
      </w:rPr>
    </w:lvl>
    <w:lvl w:ilvl="8" w:tplc="963AD6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34278"/>
    <w:multiLevelType w:val="hybridMultilevel"/>
    <w:tmpl w:val="B0B46E06"/>
    <w:lvl w:ilvl="0" w:tplc="F4A2AB08">
      <w:start w:val="1"/>
      <w:numFmt w:val="decimalFullWidth"/>
      <w:lvlText w:val="（%1）"/>
      <w:lvlJc w:val="left"/>
      <w:pPr>
        <w:ind w:left="5824"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06BAE"/>
    <w:multiLevelType w:val="multilevel"/>
    <w:tmpl w:val="7F7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84BD4"/>
    <w:multiLevelType w:val="hybridMultilevel"/>
    <w:tmpl w:val="7DB62A28"/>
    <w:lvl w:ilvl="0" w:tplc="B30428C8">
      <w:start w:val="1"/>
      <w:numFmt w:val="bullet"/>
      <w:lvlText w:val="•"/>
      <w:lvlJc w:val="left"/>
      <w:pPr>
        <w:tabs>
          <w:tab w:val="num" w:pos="720"/>
        </w:tabs>
        <w:ind w:left="720" w:hanging="360"/>
      </w:pPr>
      <w:rPr>
        <w:rFonts w:ascii="ＭＳ Ｐゴシック" w:hAnsi="ＭＳ Ｐゴシック" w:hint="default"/>
      </w:rPr>
    </w:lvl>
    <w:lvl w:ilvl="1" w:tplc="C3D2CFAA" w:tentative="1">
      <w:start w:val="1"/>
      <w:numFmt w:val="bullet"/>
      <w:lvlText w:val="•"/>
      <w:lvlJc w:val="left"/>
      <w:pPr>
        <w:tabs>
          <w:tab w:val="num" w:pos="1440"/>
        </w:tabs>
        <w:ind w:left="1440" w:hanging="360"/>
      </w:pPr>
      <w:rPr>
        <w:rFonts w:ascii="ＭＳ Ｐゴシック" w:hAnsi="ＭＳ Ｐゴシック" w:hint="default"/>
      </w:rPr>
    </w:lvl>
    <w:lvl w:ilvl="2" w:tplc="525028C0" w:tentative="1">
      <w:start w:val="1"/>
      <w:numFmt w:val="bullet"/>
      <w:lvlText w:val="•"/>
      <w:lvlJc w:val="left"/>
      <w:pPr>
        <w:tabs>
          <w:tab w:val="num" w:pos="2160"/>
        </w:tabs>
        <w:ind w:left="2160" w:hanging="360"/>
      </w:pPr>
      <w:rPr>
        <w:rFonts w:ascii="ＭＳ Ｐゴシック" w:hAnsi="ＭＳ Ｐゴシック" w:hint="default"/>
      </w:rPr>
    </w:lvl>
    <w:lvl w:ilvl="3" w:tplc="BA2CC4CE" w:tentative="1">
      <w:start w:val="1"/>
      <w:numFmt w:val="bullet"/>
      <w:lvlText w:val="•"/>
      <w:lvlJc w:val="left"/>
      <w:pPr>
        <w:tabs>
          <w:tab w:val="num" w:pos="2880"/>
        </w:tabs>
        <w:ind w:left="2880" w:hanging="360"/>
      </w:pPr>
      <w:rPr>
        <w:rFonts w:ascii="ＭＳ Ｐゴシック" w:hAnsi="ＭＳ Ｐゴシック" w:hint="default"/>
      </w:rPr>
    </w:lvl>
    <w:lvl w:ilvl="4" w:tplc="B28C1114" w:tentative="1">
      <w:start w:val="1"/>
      <w:numFmt w:val="bullet"/>
      <w:lvlText w:val="•"/>
      <w:lvlJc w:val="left"/>
      <w:pPr>
        <w:tabs>
          <w:tab w:val="num" w:pos="3600"/>
        </w:tabs>
        <w:ind w:left="3600" w:hanging="360"/>
      </w:pPr>
      <w:rPr>
        <w:rFonts w:ascii="ＭＳ Ｐゴシック" w:hAnsi="ＭＳ Ｐゴシック" w:hint="default"/>
      </w:rPr>
    </w:lvl>
    <w:lvl w:ilvl="5" w:tplc="B0486E1C" w:tentative="1">
      <w:start w:val="1"/>
      <w:numFmt w:val="bullet"/>
      <w:lvlText w:val="•"/>
      <w:lvlJc w:val="left"/>
      <w:pPr>
        <w:tabs>
          <w:tab w:val="num" w:pos="4320"/>
        </w:tabs>
        <w:ind w:left="4320" w:hanging="360"/>
      </w:pPr>
      <w:rPr>
        <w:rFonts w:ascii="ＭＳ Ｐゴシック" w:hAnsi="ＭＳ Ｐゴシック" w:hint="default"/>
      </w:rPr>
    </w:lvl>
    <w:lvl w:ilvl="6" w:tplc="9C107AE0" w:tentative="1">
      <w:start w:val="1"/>
      <w:numFmt w:val="bullet"/>
      <w:lvlText w:val="•"/>
      <w:lvlJc w:val="left"/>
      <w:pPr>
        <w:tabs>
          <w:tab w:val="num" w:pos="5040"/>
        </w:tabs>
        <w:ind w:left="5040" w:hanging="360"/>
      </w:pPr>
      <w:rPr>
        <w:rFonts w:ascii="ＭＳ Ｐゴシック" w:hAnsi="ＭＳ Ｐゴシック" w:hint="default"/>
      </w:rPr>
    </w:lvl>
    <w:lvl w:ilvl="7" w:tplc="4EC09E54" w:tentative="1">
      <w:start w:val="1"/>
      <w:numFmt w:val="bullet"/>
      <w:lvlText w:val="•"/>
      <w:lvlJc w:val="left"/>
      <w:pPr>
        <w:tabs>
          <w:tab w:val="num" w:pos="5760"/>
        </w:tabs>
        <w:ind w:left="5760" w:hanging="360"/>
      </w:pPr>
      <w:rPr>
        <w:rFonts w:ascii="ＭＳ Ｐゴシック" w:hAnsi="ＭＳ Ｐゴシック" w:hint="default"/>
      </w:rPr>
    </w:lvl>
    <w:lvl w:ilvl="8" w:tplc="8F16AFB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49157189"/>
    <w:multiLevelType w:val="hybridMultilevel"/>
    <w:tmpl w:val="6A2807C4"/>
    <w:lvl w:ilvl="0" w:tplc="0409000F">
      <w:start w:val="1"/>
      <w:numFmt w:val="decimal"/>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C1C247A"/>
    <w:multiLevelType w:val="hybridMultilevel"/>
    <w:tmpl w:val="A7D2A74C"/>
    <w:lvl w:ilvl="0" w:tplc="B17A44F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612512"/>
    <w:multiLevelType w:val="hybridMultilevel"/>
    <w:tmpl w:val="2DAA1C16"/>
    <w:lvl w:ilvl="0" w:tplc="B8DEB816">
      <w:start w:val="1"/>
      <w:numFmt w:val="decimalFullWidth"/>
      <w:lvlText w:val="（%1）"/>
      <w:lvlJc w:val="left"/>
      <w:pPr>
        <w:ind w:left="1004"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06557B"/>
    <w:multiLevelType w:val="hybridMultilevel"/>
    <w:tmpl w:val="412CAFF6"/>
    <w:lvl w:ilvl="0" w:tplc="E8FA5432">
      <w:start w:val="1"/>
      <w:numFmt w:val="bullet"/>
      <w:lvlText w:val="•"/>
      <w:lvlJc w:val="left"/>
      <w:pPr>
        <w:tabs>
          <w:tab w:val="num" w:pos="720"/>
        </w:tabs>
        <w:ind w:left="720" w:hanging="360"/>
      </w:pPr>
      <w:rPr>
        <w:rFonts w:ascii="ＭＳ Ｐゴシック" w:hAnsi="ＭＳ Ｐゴシック" w:hint="default"/>
      </w:rPr>
    </w:lvl>
    <w:lvl w:ilvl="1" w:tplc="940C2914" w:tentative="1">
      <w:start w:val="1"/>
      <w:numFmt w:val="bullet"/>
      <w:lvlText w:val="•"/>
      <w:lvlJc w:val="left"/>
      <w:pPr>
        <w:tabs>
          <w:tab w:val="num" w:pos="1440"/>
        </w:tabs>
        <w:ind w:left="1440" w:hanging="360"/>
      </w:pPr>
      <w:rPr>
        <w:rFonts w:ascii="ＭＳ Ｐゴシック" w:hAnsi="ＭＳ Ｐゴシック" w:hint="default"/>
      </w:rPr>
    </w:lvl>
    <w:lvl w:ilvl="2" w:tplc="72B28738" w:tentative="1">
      <w:start w:val="1"/>
      <w:numFmt w:val="bullet"/>
      <w:lvlText w:val="•"/>
      <w:lvlJc w:val="left"/>
      <w:pPr>
        <w:tabs>
          <w:tab w:val="num" w:pos="2160"/>
        </w:tabs>
        <w:ind w:left="2160" w:hanging="360"/>
      </w:pPr>
      <w:rPr>
        <w:rFonts w:ascii="ＭＳ Ｐゴシック" w:hAnsi="ＭＳ Ｐゴシック" w:hint="default"/>
      </w:rPr>
    </w:lvl>
    <w:lvl w:ilvl="3" w:tplc="DABE5F14" w:tentative="1">
      <w:start w:val="1"/>
      <w:numFmt w:val="bullet"/>
      <w:lvlText w:val="•"/>
      <w:lvlJc w:val="left"/>
      <w:pPr>
        <w:tabs>
          <w:tab w:val="num" w:pos="2880"/>
        </w:tabs>
        <w:ind w:left="2880" w:hanging="360"/>
      </w:pPr>
      <w:rPr>
        <w:rFonts w:ascii="ＭＳ Ｐゴシック" w:hAnsi="ＭＳ Ｐゴシック" w:hint="default"/>
      </w:rPr>
    </w:lvl>
    <w:lvl w:ilvl="4" w:tplc="1B480A0A" w:tentative="1">
      <w:start w:val="1"/>
      <w:numFmt w:val="bullet"/>
      <w:lvlText w:val="•"/>
      <w:lvlJc w:val="left"/>
      <w:pPr>
        <w:tabs>
          <w:tab w:val="num" w:pos="3600"/>
        </w:tabs>
        <w:ind w:left="3600" w:hanging="360"/>
      </w:pPr>
      <w:rPr>
        <w:rFonts w:ascii="ＭＳ Ｐゴシック" w:hAnsi="ＭＳ Ｐゴシック" w:hint="default"/>
      </w:rPr>
    </w:lvl>
    <w:lvl w:ilvl="5" w:tplc="7B50329E" w:tentative="1">
      <w:start w:val="1"/>
      <w:numFmt w:val="bullet"/>
      <w:lvlText w:val="•"/>
      <w:lvlJc w:val="left"/>
      <w:pPr>
        <w:tabs>
          <w:tab w:val="num" w:pos="4320"/>
        </w:tabs>
        <w:ind w:left="4320" w:hanging="360"/>
      </w:pPr>
      <w:rPr>
        <w:rFonts w:ascii="ＭＳ Ｐゴシック" w:hAnsi="ＭＳ Ｐゴシック" w:hint="default"/>
      </w:rPr>
    </w:lvl>
    <w:lvl w:ilvl="6" w:tplc="29E82FDC" w:tentative="1">
      <w:start w:val="1"/>
      <w:numFmt w:val="bullet"/>
      <w:lvlText w:val="•"/>
      <w:lvlJc w:val="left"/>
      <w:pPr>
        <w:tabs>
          <w:tab w:val="num" w:pos="5040"/>
        </w:tabs>
        <w:ind w:left="5040" w:hanging="360"/>
      </w:pPr>
      <w:rPr>
        <w:rFonts w:ascii="ＭＳ Ｐゴシック" w:hAnsi="ＭＳ Ｐゴシック" w:hint="default"/>
      </w:rPr>
    </w:lvl>
    <w:lvl w:ilvl="7" w:tplc="6DC827E6" w:tentative="1">
      <w:start w:val="1"/>
      <w:numFmt w:val="bullet"/>
      <w:lvlText w:val="•"/>
      <w:lvlJc w:val="left"/>
      <w:pPr>
        <w:tabs>
          <w:tab w:val="num" w:pos="5760"/>
        </w:tabs>
        <w:ind w:left="5760" w:hanging="360"/>
      </w:pPr>
      <w:rPr>
        <w:rFonts w:ascii="ＭＳ Ｐゴシック" w:hAnsi="ＭＳ Ｐゴシック" w:hint="default"/>
      </w:rPr>
    </w:lvl>
    <w:lvl w:ilvl="8" w:tplc="FCEEE54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63493D3A"/>
    <w:multiLevelType w:val="hybridMultilevel"/>
    <w:tmpl w:val="001A46D8"/>
    <w:lvl w:ilvl="0" w:tplc="1E52ACA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DD2D76"/>
    <w:multiLevelType w:val="hybridMultilevel"/>
    <w:tmpl w:val="9104E36E"/>
    <w:lvl w:ilvl="0" w:tplc="9FA29942">
      <w:start w:val="1"/>
      <w:numFmt w:val="bullet"/>
      <w:lvlText w:val="•"/>
      <w:lvlJc w:val="left"/>
      <w:pPr>
        <w:tabs>
          <w:tab w:val="num" w:pos="720"/>
        </w:tabs>
        <w:ind w:left="720" w:hanging="360"/>
      </w:pPr>
      <w:rPr>
        <w:rFonts w:ascii="ＭＳ Ｐゴシック" w:hAnsi="ＭＳ Ｐゴシック" w:hint="default"/>
      </w:rPr>
    </w:lvl>
    <w:lvl w:ilvl="1" w:tplc="1C4296F4" w:tentative="1">
      <w:start w:val="1"/>
      <w:numFmt w:val="bullet"/>
      <w:lvlText w:val="•"/>
      <w:lvlJc w:val="left"/>
      <w:pPr>
        <w:tabs>
          <w:tab w:val="num" w:pos="1440"/>
        </w:tabs>
        <w:ind w:left="1440" w:hanging="360"/>
      </w:pPr>
      <w:rPr>
        <w:rFonts w:ascii="ＭＳ Ｐゴシック" w:hAnsi="ＭＳ Ｐゴシック" w:hint="default"/>
      </w:rPr>
    </w:lvl>
    <w:lvl w:ilvl="2" w:tplc="AEE88E0E" w:tentative="1">
      <w:start w:val="1"/>
      <w:numFmt w:val="bullet"/>
      <w:lvlText w:val="•"/>
      <w:lvlJc w:val="left"/>
      <w:pPr>
        <w:tabs>
          <w:tab w:val="num" w:pos="2160"/>
        </w:tabs>
        <w:ind w:left="2160" w:hanging="360"/>
      </w:pPr>
      <w:rPr>
        <w:rFonts w:ascii="ＭＳ Ｐゴシック" w:hAnsi="ＭＳ Ｐゴシック" w:hint="default"/>
      </w:rPr>
    </w:lvl>
    <w:lvl w:ilvl="3" w:tplc="38100C0E" w:tentative="1">
      <w:start w:val="1"/>
      <w:numFmt w:val="bullet"/>
      <w:lvlText w:val="•"/>
      <w:lvlJc w:val="left"/>
      <w:pPr>
        <w:tabs>
          <w:tab w:val="num" w:pos="2880"/>
        </w:tabs>
        <w:ind w:left="2880" w:hanging="360"/>
      </w:pPr>
      <w:rPr>
        <w:rFonts w:ascii="ＭＳ Ｐゴシック" w:hAnsi="ＭＳ Ｐゴシック" w:hint="default"/>
      </w:rPr>
    </w:lvl>
    <w:lvl w:ilvl="4" w:tplc="D82CA7EC" w:tentative="1">
      <w:start w:val="1"/>
      <w:numFmt w:val="bullet"/>
      <w:lvlText w:val="•"/>
      <w:lvlJc w:val="left"/>
      <w:pPr>
        <w:tabs>
          <w:tab w:val="num" w:pos="3600"/>
        </w:tabs>
        <w:ind w:left="3600" w:hanging="360"/>
      </w:pPr>
      <w:rPr>
        <w:rFonts w:ascii="ＭＳ Ｐゴシック" w:hAnsi="ＭＳ Ｐゴシック" w:hint="default"/>
      </w:rPr>
    </w:lvl>
    <w:lvl w:ilvl="5" w:tplc="78D2B346" w:tentative="1">
      <w:start w:val="1"/>
      <w:numFmt w:val="bullet"/>
      <w:lvlText w:val="•"/>
      <w:lvlJc w:val="left"/>
      <w:pPr>
        <w:tabs>
          <w:tab w:val="num" w:pos="4320"/>
        </w:tabs>
        <w:ind w:left="4320" w:hanging="360"/>
      </w:pPr>
      <w:rPr>
        <w:rFonts w:ascii="ＭＳ Ｐゴシック" w:hAnsi="ＭＳ Ｐゴシック" w:hint="default"/>
      </w:rPr>
    </w:lvl>
    <w:lvl w:ilvl="6" w:tplc="0D18A918" w:tentative="1">
      <w:start w:val="1"/>
      <w:numFmt w:val="bullet"/>
      <w:lvlText w:val="•"/>
      <w:lvlJc w:val="left"/>
      <w:pPr>
        <w:tabs>
          <w:tab w:val="num" w:pos="5040"/>
        </w:tabs>
        <w:ind w:left="5040" w:hanging="360"/>
      </w:pPr>
      <w:rPr>
        <w:rFonts w:ascii="ＭＳ Ｐゴシック" w:hAnsi="ＭＳ Ｐゴシック" w:hint="default"/>
      </w:rPr>
    </w:lvl>
    <w:lvl w:ilvl="7" w:tplc="AA66B88A" w:tentative="1">
      <w:start w:val="1"/>
      <w:numFmt w:val="bullet"/>
      <w:lvlText w:val="•"/>
      <w:lvlJc w:val="left"/>
      <w:pPr>
        <w:tabs>
          <w:tab w:val="num" w:pos="5760"/>
        </w:tabs>
        <w:ind w:left="5760" w:hanging="360"/>
      </w:pPr>
      <w:rPr>
        <w:rFonts w:ascii="ＭＳ Ｐゴシック" w:hAnsi="ＭＳ Ｐゴシック" w:hint="default"/>
      </w:rPr>
    </w:lvl>
    <w:lvl w:ilvl="8" w:tplc="30DE0BB6"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515997243">
    <w:abstractNumId w:val="0"/>
  </w:num>
  <w:num w:numId="2" w16cid:durableId="1581140447">
    <w:abstractNumId w:val="2"/>
  </w:num>
  <w:num w:numId="3" w16cid:durableId="265500110">
    <w:abstractNumId w:val="10"/>
  </w:num>
  <w:num w:numId="4" w16cid:durableId="911044513">
    <w:abstractNumId w:val="3"/>
  </w:num>
  <w:num w:numId="5" w16cid:durableId="1609310771">
    <w:abstractNumId w:val="5"/>
  </w:num>
  <w:num w:numId="6" w16cid:durableId="1437367114">
    <w:abstractNumId w:val="12"/>
  </w:num>
  <w:num w:numId="7" w16cid:durableId="1876888118">
    <w:abstractNumId w:val="4"/>
  </w:num>
  <w:num w:numId="8" w16cid:durableId="1982078908">
    <w:abstractNumId w:val="11"/>
  </w:num>
  <w:num w:numId="9" w16cid:durableId="1222600845">
    <w:abstractNumId w:val="7"/>
  </w:num>
  <w:num w:numId="10" w16cid:durableId="1668940551">
    <w:abstractNumId w:val="13"/>
  </w:num>
  <w:num w:numId="11" w16cid:durableId="1039161354">
    <w:abstractNumId w:val="1"/>
  </w:num>
  <w:num w:numId="12" w16cid:durableId="940062618">
    <w:abstractNumId w:val="8"/>
  </w:num>
  <w:num w:numId="13" w16cid:durableId="1531718664">
    <w:abstractNumId w:val="9"/>
  </w:num>
  <w:num w:numId="14" w16cid:durableId="1928149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1F"/>
    <w:rsid w:val="00003A1B"/>
    <w:rsid w:val="00004356"/>
    <w:rsid w:val="00005E54"/>
    <w:rsid w:val="000108A6"/>
    <w:rsid w:val="0001665E"/>
    <w:rsid w:val="00016C3B"/>
    <w:rsid w:val="00021019"/>
    <w:rsid w:val="00035854"/>
    <w:rsid w:val="00036AD2"/>
    <w:rsid w:val="000412CE"/>
    <w:rsid w:val="00047C38"/>
    <w:rsid w:val="0006056F"/>
    <w:rsid w:val="00067215"/>
    <w:rsid w:val="00071CFD"/>
    <w:rsid w:val="000733D6"/>
    <w:rsid w:val="00074332"/>
    <w:rsid w:val="00074F97"/>
    <w:rsid w:val="00080086"/>
    <w:rsid w:val="00091259"/>
    <w:rsid w:val="00094D39"/>
    <w:rsid w:val="000A5CDE"/>
    <w:rsid w:val="000C2110"/>
    <w:rsid w:val="000C2C80"/>
    <w:rsid w:val="000C6325"/>
    <w:rsid w:val="000C6EC9"/>
    <w:rsid w:val="000D13E7"/>
    <w:rsid w:val="000D1F0E"/>
    <w:rsid w:val="000D45B4"/>
    <w:rsid w:val="000F0CD3"/>
    <w:rsid w:val="000F0EDD"/>
    <w:rsid w:val="000F5E65"/>
    <w:rsid w:val="0010084B"/>
    <w:rsid w:val="00101283"/>
    <w:rsid w:val="0010378B"/>
    <w:rsid w:val="00107A4F"/>
    <w:rsid w:val="00110A95"/>
    <w:rsid w:val="00115158"/>
    <w:rsid w:val="0011639C"/>
    <w:rsid w:val="00120A84"/>
    <w:rsid w:val="00126280"/>
    <w:rsid w:val="0013025D"/>
    <w:rsid w:val="00130F97"/>
    <w:rsid w:val="001313F5"/>
    <w:rsid w:val="00133A60"/>
    <w:rsid w:val="001469EB"/>
    <w:rsid w:val="001470CB"/>
    <w:rsid w:val="0014779C"/>
    <w:rsid w:val="00162A55"/>
    <w:rsid w:val="001636E5"/>
    <w:rsid w:val="0016692A"/>
    <w:rsid w:val="001816CB"/>
    <w:rsid w:val="00185F02"/>
    <w:rsid w:val="001A01AF"/>
    <w:rsid w:val="001A2D83"/>
    <w:rsid w:val="001A4EB4"/>
    <w:rsid w:val="001A751A"/>
    <w:rsid w:val="001A7F89"/>
    <w:rsid w:val="001B211C"/>
    <w:rsid w:val="001B4D12"/>
    <w:rsid w:val="001B4E58"/>
    <w:rsid w:val="001C499E"/>
    <w:rsid w:val="001D6476"/>
    <w:rsid w:val="001E2896"/>
    <w:rsid w:val="00200ACB"/>
    <w:rsid w:val="00203FEC"/>
    <w:rsid w:val="002121A7"/>
    <w:rsid w:val="002121FC"/>
    <w:rsid w:val="00217DEB"/>
    <w:rsid w:val="00225A92"/>
    <w:rsid w:val="0023089A"/>
    <w:rsid w:val="00231B9C"/>
    <w:rsid w:val="00234E90"/>
    <w:rsid w:val="00255CA5"/>
    <w:rsid w:val="002644CD"/>
    <w:rsid w:val="0027126F"/>
    <w:rsid w:val="00274494"/>
    <w:rsid w:val="00275AFC"/>
    <w:rsid w:val="002809D6"/>
    <w:rsid w:val="002819F5"/>
    <w:rsid w:val="0028270D"/>
    <w:rsid w:val="00284B3F"/>
    <w:rsid w:val="00284DFD"/>
    <w:rsid w:val="00287830"/>
    <w:rsid w:val="002A314F"/>
    <w:rsid w:val="002A4848"/>
    <w:rsid w:val="002C2F50"/>
    <w:rsid w:val="002C3E41"/>
    <w:rsid w:val="002D552E"/>
    <w:rsid w:val="002D72DB"/>
    <w:rsid w:val="002D73F1"/>
    <w:rsid w:val="002E2780"/>
    <w:rsid w:val="002E44B8"/>
    <w:rsid w:val="002E4650"/>
    <w:rsid w:val="002F2B8A"/>
    <w:rsid w:val="002F5BDE"/>
    <w:rsid w:val="002F5EFC"/>
    <w:rsid w:val="00302609"/>
    <w:rsid w:val="003114CD"/>
    <w:rsid w:val="00315053"/>
    <w:rsid w:val="00325E61"/>
    <w:rsid w:val="003302C6"/>
    <w:rsid w:val="0033116B"/>
    <w:rsid w:val="00333AB0"/>
    <w:rsid w:val="00333B0D"/>
    <w:rsid w:val="0033471A"/>
    <w:rsid w:val="003417B3"/>
    <w:rsid w:val="00343355"/>
    <w:rsid w:val="0034554B"/>
    <w:rsid w:val="00346461"/>
    <w:rsid w:val="00350BD5"/>
    <w:rsid w:val="003527BA"/>
    <w:rsid w:val="00354B12"/>
    <w:rsid w:val="00357134"/>
    <w:rsid w:val="00357FE7"/>
    <w:rsid w:val="0036089A"/>
    <w:rsid w:val="003667E1"/>
    <w:rsid w:val="00366AA1"/>
    <w:rsid w:val="003711C5"/>
    <w:rsid w:val="00371D86"/>
    <w:rsid w:val="00374FA0"/>
    <w:rsid w:val="00375467"/>
    <w:rsid w:val="00384F84"/>
    <w:rsid w:val="0038674F"/>
    <w:rsid w:val="003925B9"/>
    <w:rsid w:val="003935FC"/>
    <w:rsid w:val="00394D6F"/>
    <w:rsid w:val="00397EE1"/>
    <w:rsid w:val="003A0C0A"/>
    <w:rsid w:val="003A167C"/>
    <w:rsid w:val="003A178F"/>
    <w:rsid w:val="003A4433"/>
    <w:rsid w:val="003A7627"/>
    <w:rsid w:val="003A76E5"/>
    <w:rsid w:val="003B077B"/>
    <w:rsid w:val="003B1D66"/>
    <w:rsid w:val="003B2B30"/>
    <w:rsid w:val="003B57A0"/>
    <w:rsid w:val="003B6D42"/>
    <w:rsid w:val="003C04B2"/>
    <w:rsid w:val="003C1A5A"/>
    <w:rsid w:val="003C7F81"/>
    <w:rsid w:val="003D002D"/>
    <w:rsid w:val="003D3EC4"/>
    <w:rsid w:val="003D4867"/>
    <w:rsid w:val="003D5DAC"/>
    <w:rsid w:val="003D5F82"/>
    <w:rsid w:val="003E041A"/>
    <w:rsid w:val="003E3037"/>
    <w:rsid w:val="003E4E45"/>
    <w:rsid w:val="003E4EDF"/>
    <w:rsid w:val="003E56B2"/>
    <w:rsid w:val="003F0C67"/>
    <w:rsid w:val="00401B7C"/>
    <w:rsid w:val="00404D09"/>
    <w:rsid w:val="00412FFB"/>
    <w:rsid w:val="004274B3"/>
    <w:rsid w:val="00430F4C"/>
    <w:rsid w:val="00431653"/>
    <w:rsid w:val="00435601"/>
    <w:rsid w:val="00446C17"/>
    <w:rsid w:val="0045054F"/>
    <w:rsid w:val="00451751"/>
    <w:rsid w:val="00452543"/>
    <w:rsid w:val="004542F1"/>
    <w:rsid w:val="0046025A"/>
    <w:rsid w:val="0046211E"/>
    <w:rsid w:val="004658B2"/>
    <w:rsid w:val="004661BF"/>
    <w:rsid w:val="00470876"/>
    <w:rsid w:val="00472AD1"/>
    <w:rsid w:val="00472FA9"/>
    <w:rsid w:val="00476683"/>
    <w:rsid w:val="00476B20"/>
    <w:rsid w:val="00483396"/>
    <w:rsid w:val="004908E5"/>
    <w:rsid w:val="0049478E"/>
    <w:rsid w:val="00495567"/>
    <w:rsid w:val="00497660"/>
    <w:rsid w:val="004A14DA"/>
    <w:rsid w:val="004A20B5"/>
    <w:rsid w:val="004A4D3E"/>
    <w:rsid w:val="004B6D3E"/>
    <w:rsid w:val="004C1BEF"/>
    <w:rsid w:val="004C3105"/>
    <w:rsid w:val="004D24D4"/>
    <w:rsid w:val="004D3595"/>
    <w:rsid w:val="004E0E53"/>
    <w:rsid w:val="004E5794"/>
    <w:rsid w:val="004E587C"/>
    <w:rsid w:val="004E71E0"/>
    <w:rsid w:val="004E73BA"/>
    <w:rsid w:val="004F7B18"/>
    <w:rsid w:val="00501AB1"/>
    <w:rsid w:val="005146E2"/>
    <w:rsid w:val="00515758"/>
    <w:rsid w:val="00515FEC"/>
    <w:rsid w:val="00520701"/>
    <w:rsid w:val="005319D8"/>
    <w:rsid w:val="00532EFA"/>
    <w:rsid w:val="00534389"/>
    <w:rsid w:val="00534A66"/>
    <w:rsid w:val="005378AF"/>
    <w:rsid w:val="00540195"/>
    <w:rsid w:val="00542602"/>
    <w:rsid w:val="005434FC"/>
    <w:rsid w:val="00543987"/>
    <w:rsid w:val="0054439D"/>
    <w:rsid w:val="005455EA"/>
    <w:rsid w:val="00553334"/>
    <w:rsid w:val="005720F9"/>
    <w:rsid w:val="00577268"/>
    <w:rsid w:val="0058100B"/>
    <w:rsid w:val="005846F5"/>
    <w:rsid w:val="0059035A"/>
    <w:rsid w:val="00590774"/>
    <w:rsid w:val="0059734A"/>
    <w:rsid w:val="005A52B1"/>
    <w:rsid w:val="005B4316"/>
    <w:rsid w:val="005D1587"/>
    <w:rsid w:val="005D1D98"/>
    <w:rsid w:val="005D2D62"/>
    <w:rsid w:val="005E7D43"/>
    <w:rsid w:val="005F1E5E"/>
    <w:rsid w:val="005F26E3"/>
    <w:rsid w:val="005F6C55"/>
    <w:rsid w:val="00605976"/>
    <w:rsid w:val="00612920"/>
    <w:rsid w:val="006221D6"/>
    <w:rsid w:val="006261EF"/>
    <w:rsid w:val="00626294"/>
    <w:rsid w:val="006271CE"/>
    <w:rsid w:val="00637B0B"/>
    <w:rsid w:val="00652884"/>
    <w:rsid w:val="00663082"/>
    <w:rsid w:val="00675540"/>
    <w:rsid w:val="006758E6"/>
    <w:rsid w:val="00675CEE"/>
    <w:rsid w:val="00677D58"/>
    <w:rsid w:val="006807C6"/>
    <w:rsid w:val="00681041"/>
    <w:rsid w:val="006843BC"/>
    <w:rsid w:val="006947FB"/>
    <w:rsid w:val="0069718E"/>
    <w:rsid w:val="006A0C56"/>
    <w:rsid w:val="006A1182"/>
    <w:rsid w:val="006A5BFB"/>
    <w:rsid w:val="006B414C"/>
    <w:rsid w:val="006B433E"/>
    <w:rsid w:val="006B7D20"/>
    <w:rsid w:val="006C323C"/>
    <w:rsid w:val="006E00AC"/>
    <w:rsid w:val="006E54A1"/>
    <w:rsid w:val="006E7861"/>
    <w:rsid w:val="007016C9"/>
    <w:rsid w:val="007055C1"/>
    <w:rsid w:val="00710A6A"/>
    <w:rsid w:val="00714EAF"/>
    <w:rsid w:val="00721B1E"/>
    <w:rsid w:val="0073320D"/>
    <w:rsid w:val="00737B40"/>
    <w:rsid w:val="00742DE2"/>
    <w:rsid w:val="00756BB7"/>
    <w:rsid w:val="00756DA7"/>
    <w:rsid w:val="00762306"/>
    <w:rsid w:val="00764B32"/>
    <w:rsid w:val="00764D08"/>
    <w:rsid w:val="007661E5"/>
    <w:rsid w:val="007674CA"/>
    <w:rsid w:val="007734A1"/>
    <w:rsid w:val="00773AE7"/>
    <w:rsid w:val="007823C5"/>
    <w:rsid w:val="0078258E"/>
    <w:rsid w:val="0079235E"/>
    <w:rsid w:val="00792666"/>
    <w:rsid w:val="00792BED"/>
    <w:rsid w:val="0079580E"/>
    <w:rsid w:val="00796CD0"/>
    <w:rsid w:val="007A65B9"/>
    <w:rsid w:val="007B120C"/>
    <w:rsid w:val="007B1817"/>
    <w:rsid w:val="007B30A0"/>
    <w:rsid w:val="007B4020"/>
    <w:rsid w:val="007B40E2"/>
    <w:rsid w:val="007B6C1E"/>
    <w:rsid w:val="007D01C2"/>
    <w:rsid w:val="007D3402"/>
    <w:rsid w:val="007D3E0C"/>
    <w:rsid w:val="007D48CB"/>
    <w:rsid w:val="007D5B9C"/>
    <w:rsid w:val="007E04A0"/>
    <w:rsid w:val="007E4BA1"/>
    <w:rsid w:val="007F5EAE"/>
    <w:rsid w:val="00805D3F"/>
    <w:rsid w:val="00806DBF"/>
    <w:rsid w:val="00806EB2"/>
    <w:rsid w:val="00811444"/>
    <w:rsid w:val="008127CC"/>
    <w:rsid w:val="00814D78"/>
    <w:rsid w:val="0082259B"/>
    <w:rsid w:val="0083095B"/>
    <w:rsid w:val="00830D8C"/>
    <w:rsid w:val="008315F3"/>
    <w:rsid w:val="00835A65"/>
    <w:rsid w:val="00835D1B"/>
    <w:rsid w:val="00840EDE"/>
    <w:rsid w:val="0084107B"/>
    <w:rsid w:val="00842269"/>
    <w:rsid w:val="00842E72"/>
    <w:rsid w:val="0084521E"/>
    <w:rsid w:val="008510ED"/>
    <w:rsid w:val="008540AF"/>
    <w:rsid w:val="008569A0"/>
    <w:rsid w:val="00863272"/>
    <w:rsid w:val="00864B57"/>
    <w:rsid w:val="008729D1"/>
    <w:rsid w:val="00872F99"/>
    <w:rsid w:val="00873DC7"/>
    <w:rsid w:val="00876248"/>
    <w:rsid w:val="00877CB1"/>
    <w:rsid w:val="008801A6"/>
    <w:rsid w:val="008864FD"/>
    <w:rsid w:val="00886F2C"/>
    <w:rsid w:val="008A211B"/>
    <w:rsid w:val="008A4825"/>
    <w:rsid w:val="008C0081"/>
    <w:rsid w:val="008C0ADB"/>
    <w:rsid w:val="008D64E9"/>
    <w:rsid w:val="008D7DDE"/>
    <w:rsid w:val="008E270C"/>
    <w:rsid w:val="008E669F"/>
    <w:rsid w:val="008E7519"/>
    <w:rsid w:val="008F0699"/>
    <w:rsid w:val="008F2EC5"/>
    <w:rsid w:val="008F472A"/>
    <w:rsid w:val="008F7635"/>
    <w:rsid w:val="00905180"/>
    <w:rsid w:val="00907155"/>
    <w:rsid w:val="00907409"/>
    <w:rsid w:val="00910A10"/>
    <w:rsid w:val="009129E2"/>
    <w:rsid w:val="00912C69"/>
    <w:rsid w:val="00913E5C"/>
    <w:rsid w:val="009148AF"/>
    <w:rsid w:val="009173A0"/>
    <w:rsid w:val="00927221"/>
    <w:rsid w:val="0093197A"/>
    <w:rsid w:val="00934E8B"/>
    <w:rsid w:val="00941921"/>
    <w:rsid w:val="00943A80"/>
    <w:rsid w:val="009464C7"/>
    <w:rsid w:val="0095148E"/>
    <w:rsid w:val="00951E88"/>
    <w:rsid w:val="00953057"/>
    <w:rsid w:val="00953EAE"/>
    <w:rsid w:val="009558A8"/>
    <w:rsid w:val="009608B1"/>
    <w:rsid w:val="00964056"/>
    <w:rsid w:val="00970323"/>
    <w:rsid w:val="009750FB"/>
    <w:rsid w:val="00982036"/>
    <w:rsid w:val="009849F4"/>
    <w:rsid w:val="00985077"/>
    <w:rsid w:val="009861E8"/>
    <w:rsid w:val="00987719"/>
    <w:rsid w:val="00995727"/>
    <w:rsid w:val="009958FA"/>
    <w:rsid w:val="009B098F"/>
    <w:rsid w:val="009B2DA6"/>
    <w:rsid w:val="009B3162"/>
    <w:rsid w:val="009B5142"/>
    <w:rsid w:val="009B754A"/>
    <w:rsid w:val="009C2A4D"/>
    <w:rsid w:val="009C5DF2"/>
    <w:rsid w:val="009C5DFF"/>
    <w:rsid w:val="009E0167"/>
    <w:rsid w:val="009E680B"/>
    <w:rsid w:val="009F0F3A"/>
    <w:rsid w:val="009F1007"/>
    <w:rsid w:val="009F69F0"/>
    <w:rsid w:val="00A10C49"/>
    <w:rsid w:val="00A13B8B"/>
    <w:rsid w:val="00A15E03"/>
    <w:rsid w:val="00A22B8C"/>
    <w:rsid w:val="00A24E24"/>
    <w:rsid w:val="00A41250"/>
    <w:rsid w:val="00A541F1"/>
    <w:rsid w:val="00A57CD3"/>
    <w:rsid w:val="00A64921"/>
    <w:rsid w:val="00A7409D"/>
    <w:rsid w:val="00A75740"/>
    <w:rsid w:val="00A76AC3"/>
    <w:rsid w:val="00A828F8"/>
    <w:rsid w:val="00A86302"/>
    <w:rsid w:val="00A87168"/>
    <w:rsid w:val="00A87D26"/>
    <w:rsid w:val="00A91CB9"/>
    <w:rsid w:val="00A92778"/>
    <w:rsid w:val="00A935C2"/>
    <w:rsid w:val="00A93B1D"/>
    <w:rsid w:val="00A942EB"/>
    <w:rsid w:val="00A95242"/>
    <w:rsid w:val="00A97E44"/>
    <w:rsid w:val="00AA2A24"/>
    <w:rsid w:val="00AA4740"/>
    <w:rsid w:val="00AA4DD8"/>
    <w:rsid w:val="00AC0C59"/>
    <w:rsid w:val="00AC652E"/>
    <w:rsid w:val="00AD055F"/>
    <w:rsid w:val="00AD11C6"/>
    <w:rsid w:val="00AD5EA7"/>
    <w:rsid w:val="00AE028B"/>
    <w:rsid w:val="00AE49BF"/>
    <w:rsid w:val="00AF1D6C"/>
    <w:rsid w:val="00AF721F"/>
    <w:rsid w:val="00B0074A"/>
    <w:rsid w:val="00B106B4"/>
    <w:rsid w:val="00B128F6"/>
    <w:rsid w:val="00B15809"/>
    <w:rsid w:val="00B2359A"/>
    <w:rsid w:val="00B23ED0"/>
    <w:rsid w:val="00B24F1D"/>
    <w:rsid w:val="00B266BD"/>
    <w:rsid w:val="00B32931"/>
    <w:rsid w:val="00B3446E"/>
    <w:rsid w:val="00B424BB"/>
    <w:rsid w:val="00B4351E"/>
    <w:rsid w:val="00B43DBE"/>
    <w:rsid w:val="00B43FDE"/>
    <w:rsid w:val="00B45ABA"/>
    <w:rsid w:val="00B4743C"/>
    <w:rsid w:val="00B53463"/>
    <w:rsid w:val="00B564FC"/>
    <w:rsid w:val="00B575FA"/>
    <w:rsid w:val="00B61C59"/>
    <w:rsid w:val="00B73024"/>
    <w:rsid w:val="00B74F69"/>
    <w:rsid w:val="00B8275D"/>
    <w:rsid w:val="00B82D8C"/>
    <w:rsid w:val="00B85279"/>
    <w:rsid w:val="00B875C7"/>
    <w:rsid w:val="00B90B41"/>
    <w:rsid w:val="00B90E27"/>
    <w:rsid w:val="00B9145B"/>
    <w:rsid w:val="00B914B1"/>
    <w:rsid w:val="00B94B98"/>
    <w:rsid w:val="00BB186B"/>
    <w:rsid w:val="00BC276F"/>
    <w:rsid w:val="00BC3127"/>
    <w:rsid w:val="00BC523B"/>
    <w:rsid w:val="00BD28C5"/>
    <w:rsid w:val="00BD43F4"/>
    <w:rsid w:val="00BD4860"/>
    <w:rsid w:val="00BD4A45"/>
    <w:rsid w:val="00BD4EC6"/>
    <w:rsid w:val="00BE114F"/>
    <w:rsid w:val="00BE2A0F"/>
    <w:rsid w:val="00BE3199"/>
    <w:rsid w:val="00BE6228"/>
    <w:rsid w:val="00BE6FCF"/>
    <w:rsid w:val="00BF0578"/>
    <w:rsid w:val="00BF0931"/>
    <w:rsid w:val="00BF2D6F"/>
    <w:rsid w:val="00BF5B19"/>
    <w:rsid w:val="00C117CC"/>
    <w:rsid w:val="00C11EFC"/>
    <w:rsid w:val="00C122A5"/>
    <w:rsid w:val="00C22052"/>
    <w:rsid w:val="00C33009"/>
    <w:rsid w:val="00C363A5"/>
    <w:rsid w:val="00C55BCF"/>
    <w:rsid w:val="00C608FC"/>
    <w:rsid w:val="00C63617"/>
    <w:rsid w:val="00C642F7"/>
    <w:rsid w:val="00C70C6D"/>
    <w:rsid w:val="00C8085E"/>
    <w:rsid w:val="00C809F5"/>
    <w:rsid w:val="00C82383"/>
    <w:rsid w:val="00C83865"/>
    <w:rsid w:val="00C849E7"/>
    <w:rsid w:val="00C863CD"/>
    <w:rsid w:val="00C8738E"/>
    <w:rsid w:val="00C953C4"/>
    <w:rsid w:val="00CA0A54"/>
    <w:rsid w:val="00CA371A"/>
    <w:rsid w:val="00CA5240"/>
    <w:rsid w:val="00CA6810"/>
    <w:rsid w:val="00CB1662"/>
    <w:rsid w:val="00CC1466"/>
    <w:rsid w:val="00CC4049"/>
    <w:rsid w:val="00CC5C14"/>
    <w:rsid w:val="00CC6526"/>
    <w:rsid w:val="00CC67BE"/>
    <w:rsid w:val="00CD03D5"/>
    <w:rsid w:val="00CD19C2"/>
    <w:rsid w:val="00CD5C7B"/>
    <w:rsid w:val="00CE2F42"/>
    <w:rsid w:val="00CE30B0"/>
    <w:rsid w:val="00CE341F"/>
    <w:rsid w:val="00CE49AB"/>
    <w:rsid w:val="00CE641A"/>
    <w:rsid w:val="00CE7A6B"/>
    <w:rsid w:val="00CF0F14"/>
    <w:rsid w:val="00CF21F2"/>
    <w:rsid w:val="00D01548"/>
    <w:rsid w:val="00D067A7"/>
    <w:rsid w:val="00D107FE"/>
    <w:rsid w:val="00D11B8D"/>
    <w:rsid w:val="00D11C2E"/>
    <w:rsid w:val="00D1246A"/>
    <w:rsid w:val="00D1544C"/>
    <w:rsid w:val="00D15874"/>
    <w:rsid w:val="00D17C1B"/>
    <w:rsid w:val="00D17EDC"/>
    <w:rsid w:val="00D21767"/>
    <w:rsid w:val="00D24427"/>
    <w:rsid w:val="00D273AE"/>
    <w:rsid w:val="00D311F2"/>
    <w:rsid w:val="00D32BC8"/>
    <w:rsid w:val="00D4267B"/>
    <w:rsid w:val="00D43F42"/>
    <w:rsid w:val="00D44A10"/>
    <w:rsid w:val="00D54CA8"/>
    <w:rsid w:val="00D60306"/>
    <w:rsid w:val="00D608AE"/>
    <w:rsid w:val="00D63C0A"/>
    <w:rsid w:val="00D673BC"/>
    <w:rsid w:val="00D71618"/>
    <w:rsid w:val="00D7289C"/>
    <w:rsid w:val="00D733CD"/>
    <w:rsid w:val="00D745D8"/>
    <w:rsid w:val="00D74CC3"/>
    <w:rsid w:val="00D86E1C"/>
    <w:rsid w:val="00D919A0"/>
    <w:rsid w:val="00D93528"/>
    <w:rsid w:val="00DA4D1D"/>
    <w:rsid w:val="00DA52EA"/>
    <w:rsid w:val="00DA6B62"/>
    <w:rsid w:val="00DC0992"/>
    <w:rsid w:val="00DC7C70"/>
    <w:rsid w:val="00DD0A98"/>
    <w:rsid w:val="00DD32B3"/>
    <w:rsid w:val="00DD7640"/>
    <w:rsid w:val="00DE1D55"/>
    <w:rsid w:val="00DE3F7C"/>
    <w:rsid w:val="00DE44C1"/>
    <w:rsid w:val="00DF3BFC"/>
    <w:rsid w:val="00E01931"/>
    <w:rsid w:val="00E019C2"/>
    <w:rsid w:val="00E025BC"/>
    <w:rsid w:val="00E0669F"/>
    <w:rsid w:val="00E10F68"/>
    <w:rsid w:val="00E12392"/>
    <w:rsid w:val="00E14612"/>
    <w:rsid w:val="00E20D00"/>
    <w:rsid w:val="00E22E7D"/>
    <w:rsid w:val="00E44572"/>
    <w:rsid w:val="00E4680A"/>
    <w:rsid w:val="00E47CCE"/>
    <w:rsid w:val="00E5187D"/>
    <w:rsid w:val="00E53E94"/>
    <w:rsid w:val="00E57ED8"/>
    <w:rsid w:val="00E64DA8"/>
    <w:rsid w:val="00E75997"/>
    <w:rsid w:val="00E83013"/>
    <w:rsid w:val="00E848BB"/>
    <w:rsid w:val="00E93D4A"/>
    <w:rsid w:val="00E94CDC"/>
    <w:rsid w:val="00E97ACE"/>
    <w:rsid w:val="00EB1DAD"/>
    <w:rsid w:val="00EB49B1"/>
    <w:rsid w:val="00EC37A8"/>
    <w:rsid w:val="00EC6389"/>
    <w:rsid w:val="00EC7A5E"/>
    <w:rsid w:val="00ED21E4"/>
    <w:rsid w:val="00ED2915"/>
    <w:rsid w:val="00ED47F5"/>
    <w:rsid w:val="00EE28A4"/>
    <w:rsid w:val="00EE3B68"/>
    <w:rsid w:val="00EE3C25"/>
    <w:rsid w:val="00EE6763"/>
    <w:rsid w:val="00EF07A1"/>
    <w:rsid w:val="00F05971"/>
    <w:rsid w:val="00F05C3E"/>
    <w:rsid w:val="00F064DB"/>
    <w:rsid w:val="00F11026"/>
    <w:rsid w:val="00F118CD"/>
    <w:rsid w:val="00F12786"/>
    <w:rsid w:val="00F16870"/>
    <w:rsid w:val="00F222D1"/>
    <w:rsid w:val="00F32012"/>
    <w:rsid w:val="00F34478"/>
    <w:rsid w:val="00F34B5C"/>
    <w:rsid w:val="00F4265D"/>
    <w:rsid w:val="00F47580"/>
    <w:rsid w:val="00F53D71"/>
    <w:rsid w:val="00F570E5"/>
    <w:rsid w:val="00F61295"/>
    <w:rsid w:val="00F638FF"/>
    <w:rsid w:val="00F77F1D"/>
    <w:rsid w:val="00F826BE"/>
    <w:rsid w:val="00F857AB"/>
    <w:rsid w:val="00F91E51"/>
    <w:rsid w:val="00F920A2"/>
    <w:rsid w:val="00F923E5"/>
    <w:rsid w:val="00F952A9"/>
    <w:rsid w:val="00FA21BA"/>
    <w:rsid w:val="00FA7D3A"/>
    <w:rsid w:val="00FB3DB4"/>
    <w:rsid w:val="00FC023D"/>
    <w:rsid w:val="00FC6567"/>
    <w:rsid w:val="00FC7E4D"/>
    <w:rsid w:val="00FD3502"/>
    <w:rsid w:val="00FE660F"/>
    <w:rsid w:val="00FE76D6"/>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8CB5F"/>
  <w15:chartTrackingRefBased/>
  <w15:docId w15:val="{538A6664-4271-497C-9FFF-3E16EC5C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57ED8"/>
    <w:rPr>
      <w:sz w:val="18"/>
      <w:szCs w:val="18"/>
    </w:rPr>
  </w:style>
  <w:style w:type="paragraph" w:styleId="a5">
    <w:name w:val="annotation text"/>
    <w:basedOn w:val="a"/>
    <w:link w:val="a6"/>
    <w:uiPriority w:val="99"/>
    <w:semiHidden/>
    <w:unhideWhenUsed/>
    <w:rsid w:val="00E57ED8"/>
    <w:pPr>
      <w:jc w:val="left"/>
    </w:pPr>
  </w:style>
  <w:style w:type="character" w:customStyle="1" w:styleId="a6">
    <w:name w:val="コメント文字列 (文字)"/>
    <w:basedOn w:val="a0"/>
    <w:link w:val="a5"/>
    <w:uiPriority w:val="99"/>
    <w:semiHidden/>
    <w:rsid w:val="00E57ED8"/>
  </w:style>
  <w:style w:type="paragraph" w:styleId="a7">
    <w:name w:val="annotation subject"/>
    <w:basedOn w:val="a5"/>
    <w:next w:val="a5"/>
    <w:link w:val="a8"/>
    <w:uiPriority w:val="99"/>
    <w:semiHidden/>
    <w:unhideWhenUsed/>
    <w:rsid w:val="00E57ED8"/>
    <w:rPr>
      <w:b/>
      <w:bCs/>
    </w:rPr>
  </w:style>
  <w:style w:type="character" w:customStyle="1" w:styleId="a8">
    <w:name w:val="コメント内容 (文字)"/>
    <w:basedOn w:val="a6"/>
    <w:link w:val="a7"/>
    <w:uiPriority w:val="99"/>
    <w:semiHidden/>
    <w:rsid w:val="00E57ED8"/>
    <w:rPr>
      <w:b/>
      <w:bCs/>
    </w:rPr>
  </w:style>
  <w:style w:type="paragraph" w:styleId="a9">
    <w:name w:val="Balloon Text"/>
    <w:basedOn w:val="a"/>
    <w:link w:val="aa"/>
    <w:uiPriority w:val="99"/>
    <w:semiHidden/>
    <w:unhideWhenUsed/>
    <w:rsid w:val="00E57E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7ED8"/>
    <w:rPr>
      <w:rFonts w:asciiTheme="majorHAnsi" w:eastAsiaTheme="majorEastAsia" w:hAnsiTheme="majorHAnsi" w:cstheme="majorBidi"/>
      <w:sz w:val="18"/>
      <w:szCs w:val="18"/>
    </w:rPr>
  </w:style>
  <w:style w:type="paragraph" w:styleId="ab">
    <w:name w:val="List Paragraph"/>
    <w:basedOn w:val="a"/>
    <w:uiPriority w:val="34"/>
    <w:qFormat/>
    <w:rsid w:val="006947FB"/>
    <w:pPr>
      <w:ind w:leftChars="400" w:left="840"/>
    </w:pPr>
  </w:style>
  <w:style w:type="character" w:styleId="ac">
    <w:name w:val="Hyperlink"/>
    <w:basedOn w:val="a0"/>
    <w:uiPriority w:val="99"/>
    <w:unhideWhenUsed/>
    <w:rsid w:val="003B2B30"/>
    <w:rPr>
      <w:color w:val="0563C1" w:themeColor="hyperlink"/>
      <w:u w:val="single"/>
    </w:rPr>
  </w:style>
  <w:style w:type="paragraph" w:styleId="ad">
    <w:name w:val="header"/>
    <w:basedOn w:val="a"/>
    <w:link w:val="ae"/>
    <w:uiPriority w:val="99"/>
    <w:unhideWhenUsed/>
    <w:rsid w:val="00D273AE"/>
    <w:pPr>
      <w:tabs>
        <w:tab w:val="center" w:pos="4252"/>
        <w:tab w:val="right" w:pos="8504"/>
      </w:tabs>
      <w:snapToGrid w:val="0"/>
    </w:pPr>
  </w:style>
  <w:style w:type="character" w:customStyle="1" w:styleId="ae">
    <w:name w:val="ヘッダー (文字)"/>
    <w:basedOn w:val="a0"/>
    <w:link w:val="ad"/>
    <w:uiPriority w:val="99"/>
    <w:rsid w:val="00D273AE"/>
  </w:style>
  <w:style w:type="paragraph" w:styleId="af">
    <w:name w:val="footer"/>
    <w:basedOn w:val="a"/>
    <w:link w:val="af0"/>
    <w:uiPriority w:val="99"/>
    <w:unhideWhenUsed/>
    <w:rsid w:val="00D273AE"/>
    <w:pPr>
      <w:tabs>
        <w:tab w:val="center" w:pos="4252"/>
        <w:tab w:val="right" w:pos="8504"/>
      </w:tabs>
      <w:snapToGrid w:val="0"/>
    </w:pPr>
  </w:style>
  <w:style w:type="character" w:customStyle="1" w:styleId="af0">
    <w:name w:val="フッター (文字)"/>
    <w:basedOn w:val="a0"/>
    <w:link w:val="af"/>
    <w:uiPriority w:val="99"/>
    <w:rsid w:val="00D273AE"/>
  </w:style>
  <w:style w:type="character" w:styleId="af1">
    <w:name w:val="Unresolved Mention"/>
    <w:basedOn w:val="a0"/>
    <w:uiPriority w:val="99"/>
    <w:semiHidden/>
    <w:unhideWhenUsed/>
    <w:rsid w:val="004908E5"/>
    <w:rPr>
      <w:color w:val="605E5C"/>
      <w:shd w:val="clear" w:color="auto" w:fill="E1DFDD"/>
    </w:rPr>
  </w:style>
  <w:style w:type="paragraph" w:styleId="af2">
    <w:name w:val="Date"/>
    <w:basedOn w:val="a"/>
    <w:next w:val="a"/>
    <w:link w:val="af3"/>
    <w:uiPriority w:val="99"/>
    <w:semiHidden/>
    <w:unhideWhenUsed/>
    <w:rsid w:val="00A86302"/>
  </w:style>
  <w:style w:type="character" w:customStyle="1" w:styleId="af3">
    <w:name w:val="日付 (文字)"/>
    <w:basedOn w:val="a0"/>
    <w:link w:val="af2"/>
    <w:uiPriority w:val="99"/>
    <w:semiHidden/>
    <w:rsid w:val="00A86302"/>
  </w:style>
  <w:style w:type="paragraph" w:styleId="af4">
    <w:name w:val="Note Heading"/>
    <w:basedOn w:val="a"/>
    <w:next w:val="a"/>
    <w:link w:val="af5"/>
    <w:uiPriority w:val="99"/>
    <w:unhideWhenUsed/>
    <w:rsid w:val="00004356"/>
    <w:pPr>
      <w:jc w:val="center"/>
    </w:pPr>
    <w:rPr>
      <w:rFonts w:asciiTheme="minorEastAsia" w:hAnsiTheme="minorEastAsia"/>
    </w:rPr>
  </w:style>
  <w:style w:type="character" w:customStyle="1" w:styleId="af5">
    <w:name w:val="記 (文字)"/>
    <w:basedOn w:val="a0"/>
    <w:link w:val="af4"/>
    <w:uiPriority w:val="99"/>
    <w:rsid w:val="00004356"/>
    <w:rPr>
      <w:rFonts w:asciiTheme="minorEastAsia" w:hAnsiTheme="minorEastAsia"/>
    </w:rPr>
  </w:style>
  <w:style w:type="paragraph" w:styleId="af6">
    <w:name w:val="Closing"/>
    <w:basedOn w:val="a"/>
    <w:link w:val="af7"/>
    <w:uiPriority w:val="99"/>
    <w:unhideWhenUsed/>
    <w:rsid w:val="00004356"/>
    <w:pPr>
      <w:jc w:val="right"/>
    </w:pPr>
    <w:rPr>
      <w:rFonts w:asciiTheme="minorEastAsia" w:hAnsiTheme="minorEastAsia"/>
    </w:rPr>
  </w:style>
  <w:style w:type="character" w:customStyle="1" w:styleId="af7">
    <w:name w:val="結語 (文字)"/>
    <w:basedOn w:val="a0"/>
    <w:link w:val="af6"/>
    <w:uiPriority w:val="99"/>
    <w:rsid w:val="00004356"/>
    <w:rPr>
      <w:rFonts w:asciiTheme="minorEastAsia" w:hAnsiTheme="minorEastAsia"/>
    </w:rPr>
  </w:style>
  <w:style w:type="character" w:styleId="af8">
    <w:name w:val="FollowedHyperlink"/>
    <w:basedOn w:val="a0"/>
    <w:uiPriority w:val="99"/>
    <w:semiHidden/>
    <w:unhideWhenUsed/>
    <w:rsid w:val="00B15809"/>
    <w:rPr>
      <w:color w:val="954F72" w:themeColor="followedHyperlink"/>
      <w:u w:val="single"/>
    </w:rPr>
  </w:style>
  <w:style w:type="paragraph" w:styleId="Web">
    <w:name w:val="Normal (Web)"/>
    <w:basedOn w:val="a"/>
    <w:uiPriority w:val="99"/>
    <w:semiHidden/>
    <w:unhideWhenUsed/>
    <w:rsid w:val="004E58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7233">
      <w:bodyDiv w:val="1"/>
      <w:marLeft w:val="0"/>
      <w:marRight w:val="0"/>
      <w:marTop w:val="0"/>
      <w:marBottom w:val="0"/>
      <w:divBdr>
        <w:top w:val="none" w:sz="0" w:space="0" w:color="auto"/>
        <w:left w:val="none" w:sz="0" w:space="0" w:color="auto"/>
        <w:bottom w:val="none" w:sz="0" w:space="0" w:color="auto"/>
        <w:right w:val="none" w:sz="0" w:space="0" w:color="auto"/>
      </w:divBdr>
      <w:divsChild>
        <w:div w:id="1689867593">
          <w:marLeft w:val="547"/>
          <w:marRight w:val="0"/>
          <w:marTop w:val="0"/>
          <w:marBottom w:val="0"/>
          <w:divBdr>
            <w:top w:val="none" w:sz="0" w:space="0" w:color="auto"/>
            <w:left w:val="none" w:sz="0" w:space="0" w:color="auto"/>
            <w:bottom w:val="none" w:sz="0" w:space="0" w:color="auto"/>
            <w:right w:val="none" w:sz="0" w:space="0" w:color="auto"/>
          </w:divBdr>
        </w:div>
      </w:divsChild>
    </w:div>
    <w:div w:id="276062149">
      <w:bodyDiv w:val="1"/>
      <w:marLeft w:val="0"/>
      <w:marRight w:val="0"/>
      <w:marTop w:val="0"/>
      <w:marBottom w:val="0"/>
      <w:divBdr>
        <w:top w:val="none" w:sz="0" w:space="0" w:color="auto"/>
        <w:left w:val="none" w:sz="0" w:space="0" w:color="auto"/>
        <w:bottom w:val="none" w:sz="0" w:space="0" w:color="auto"/>
        <w:right w:val="none" w:sz="0" w:space="0" w:color="auto"/>
      </w:divBdr>
    </w:div>
    <w:div w:id="385302685">
      <w:bodyDiv w:val="1"/>
      <w:marLeft w:val="0"/>
      <w:marRight w:val="0"/>
      <w:marTop w:val="0"/>
      <w:marBottom w:val="0"/>
      <w:divBdr>
        <w:top w:val="none" w:sz="0" w:space="0" w:color="auto"/>
        <w:left w:val="none" w:sz="0" w:space="0" w:color="auto"/>
        <w:bottom w:val="none" w:sz="0" w:space="0" w:color="auto"/>
        <w:right w:val="none" w:sz="0" w:space="0" w:color="auto"/>
      </w:divBdr>
      <w:divsChild>
        <w:div w:id="1646547324">
          <w:marLeft w:val="288"/>
          <w:marRight w:val="0"/>
          <w:marTop w:val="120"/>
          <w:marBottom w:val="0"/>
          <w:divBdr>
            <w:top w:val="none" w:sz="0" w:space="0" w:color="auto"/>
            <w:left w:val="none" w:sz="0" w:space="0" w:color="auto"/>
            <w:bottom w:val="none" w:sz="0" w:space="0" w:color="auto"/>
            <w:right w:val="none" w:sz="0" w:space="0" w:color="auto"/>
          </w:divBdr>
        </w:div>
      </w:divsChild>
    </w:div>
    <w:div w:id="391540062">
      <w:bodyDiv w:val="1"/>
      <w:marLeft w:val="0"/>
      <w:marRight w:val="0"/>
      <w:marTop w:val="0"/>
      <w:marBottom w:val="0"/>
      <w:divBdr>
        <w:top w:val="none" w:sz="0" w:space="0" w:color="auto"/>
        <w:left w:val="none" w:sz="0" w:space="0" w:color="auto"/>
        <w:bottom w:val="none" w:sz="0" w:space="0" w:color="auto"/>
        <w:right w:val="none" w:sz="0" w:space="0" w:color="auto"/>
      </w:divBdr>
    </w:div>
    <w:div w:id="505636643">
      <w:bodyDiv w:val="1"/>
      <w:marLeft w:val="0"/>
      <w:marRight w:val="0"/>
      <w:marTop w:val="0"/>
      <w:marBottom w:val="0"/>
      <w:divBdr>
        <w:top w:val="none" w:sz="0" w:space="0" w:color="auto"/>
        <w:left w:val="none" w:sz="0" w:space="0" w:color="auto"/>
        <w:bottom w:val="none" w:sz="0" w:space="0" w:color="auto"/>
        <w:right w:val="none" w:sz="0" w:space="0" w:color="auto"/>
      </w:divBdr>
    </w:div>
    <w:div w:id="1155342284">
      <w:bodyDiv w:val="1"/>
      <w:marLeft w:val="0"/>
      <w:marRight w:val="0"/>
      <w:marTop w:val="0"/>
      <w:marBottom w:val="0"/>
      <w:divBdr>
        <w:top w:val="none" w:sz="0" w:space="0" w:color="auto"/>
        <w:left w:val="none" w:sz="0" w:space="0" w:color="auto"/>
        <w:bottom w:val="none" w:sz="0" w:space="0" w:color="auto"/>
        <w:right w:val="none" w:sz="0" w:space="0" w:color="auto"/>
      </w:divBdr>
      <w:divsChild>
        <w:div w:id="941032830">
          <w:marLeft w:val="547"/>
          <w:marRight w:val="0"/>
          <w:marTop w:val="0"/>
          <w:marBottom w:val="0"/>
          <w:divBdr>
            <w:top w:val="none" w:sz="0" w:space="0" w:color="auto"/>
            <w:left w:val="none" w:sz="0" w:space="0" w:color="auto"/>
            <w:bottom w:val="none" w:sz="0" w:space="0" w:color="auto"/>
            <w:right w:val="none" w:sz="0" w:space="0" w:color="auto"/>
          </w:divBdr>
        </w:div>
      </w:divsChild>
    </w:div>
    <w:div w:id="1304966271">
      <w:bodyDiv w:val="1"/>
      <w:marLeft w:val="0"/>
      <w:marRight w:val="0"/>
      <w:marTop w:val="0"/>
      <w:marBottom w:val="0"/>
      <w:divBdr>
        <w:top w:val="none" w:sz="0" w:space="0" w:color="auto"/>
        <w:left w:val="none" w:sz="0" w:space="0" w:color="auto"/>
        <w:bottom w:val="none" w:sz="0" w:space="0" w:color="auto"/>
        <w:right w:val="none" w:sz="0" w:space="0" w:color="auto"/>
      </w:divBdr>
    </w:div>
    <w:div w:id="1439329950">
      <w:bodyDiv w:val="1"/>
      <w:marLeft w:val="0"/>
      <w:marRight w:val="0"/>
      <w:marTop w:val="0"/>
      <w:marBottom w:val="0"/>
      <w:divBdr>
        <w:top w:val="none" w:sz="0" w:space="0" w:color="auto"/>
        <w:left w:val="none" w:sz="0" w:space="0" w:color="auto"/>
        <w:bottom w:val="none" w:sz="0" w:space="0" w:color="auto"/>
        <w:right w:val="none" w:sz="0" w:space="0" w:color="auto"/>
      </w:divBdr>
      <w:divsChild>
        <w:div w:id="1239755317">
          <w:marLeft w:val="418"/>
          <w:marRight w:val="0"/>
          <w:marTop w:val="120"/>
          <w:marBottom w:val="0"/>
          <w:divBdr>
            <w:top w:val="none" w:sz="0" w:space="0" w:color="auto"/>
            <w:left w:val="none" w:sz="0" w:space="0" w:color="auto"/>
            <w:bottom w:val="none" w:sz="0" w:space="0" w:color="auto"/>
            <w:right w:val="none" w:sz="0" w:space="0" w:color="auto"/>
          </w:divBdr>
        </w:div>
        <w:div w:id="87888390">
          <w:marLeft w:val="418"/>
          <w:marRight w:val="0"/>
          <w:marTop w:val="120"/>
          <w:marBottom w:val="0"/>
          <w:divBdr>
            <w:top w:val="none" w:sz="0" w:space="0" w:color="auto"/>
            <w:left w:val="none" w:sz="0" w:space="0" w:color="auto"/>
            <w:bottom w:val="none" w:sz="0" w:space="0" w:color="auto"/>
            <w:right w:val="none" w:sz="0" w:space="0" w:color="auto"/>
          </w:divBdr>
        </w:div>
        <w:div w:id="168183848">
          <w:marLeft w:val="562"/>
          <w:marRight w:val="0"/>
          <w:marTop w:val="60"/>
          <w:marBottom w:val="0"/>
          <w:divBdr>
            <w:top w:val="none" w:sz="0" w:space="0" w:color="auto"/>
            <w:left w:val="none" w:sz="0" w:space="0" w:color="auto"/>
            <w:bottom w:val="none" w:sz="0" w:space="0" w:color="auto"/>
            <w:right w:val="none" w:sz="0" w:space="0" w:color="auto"/>
          </w:divBdr>
        </w:div>
        <w:div w:id="2034187210">
          <w:marLeft w:val="562"/>
          <w:marRight w:val="0"/>
          <w:marTop w:val="60"/>
          <w:marBottom w:val="0"/>
          <w:divBdr>
            <w:top w:val="none" w:sz="0" w:space="0" w:color="auto"/>
            <w:left w:val="none" w:sz="0" w:space="0" w:color="auto"/>
            <w:bottom w:val="none" w:sz="0" w:space="0" w:color="auto"/>
            <w:right w:val="none" w:sz="0" w:space="0" w:color="auto"/>
          </w:divBdr>
        </w:div>
        <w:div w:id="1595744627">
          <w:marLeft w:val="562"/>
          <w:marRight w:val="0"/>
          <w:marTop w:val="60"/>
          <w:marBottom w:val="0"/>
          <w:divBdr>
            <w:top w:val="none" w:sz="0" w:space="0" w:color="auto"/>
            <w:left w:val="none" w:sz="0" w:space="0" w:color="auto"/>
            <w:bottom w:val="none" w:sz="0" w:space="0" w:color="auto"/>
            <w:right w:val="none" w:sz="0" w:space="0" w:color="auto"/>
          </w:divBdr>
        </w:div>
      </w:divsChild>
    </w:div>
    <w:div w:id="1470855882">
      <w:bodyDiv w:val="1"/>
      <w:marLeft w:val="0"/>
      <w:marRight w:val="0"/>
      <w:marTop w:val="0"/>
      <w:marBottom w:val="0"/>
      <w:divBdr>
        <w:top w:val="none" w:sz="0" w:space="0" w:color="auto"/>
        <w:left w:val="none" w:sz="0" w:space="0" w:color="auto"/>
        <w:bottom w:val="none" w:sz="0" w:space="0" w:color="auto"/>
        <w:right w:val="none" w:sz="0" w:space="0" w:color="auto"/>
      </w:divBdr>
    </w:div>
    <w:div w:id="1499150970">
      <w:bodyDiv w:val="1"/>
      <w:marLeft w:val="0"/>
      <w:marRight w:val="0"/>
      <w:marTop w:val="0"/>
      <w:marBottom w:val="0"/>
      <w:divBdr>
        <w:top w:val="none" w:sz="0" w:space="0" w:color="auto"/>
        <w:left w:val="none" w:sz="0" w:space="0" w:color="auto"/>
        <w:bottom w:val="none" w:sz="0" w:space="0" w:color="auto"/>
        <w:right w:val="none" w:sz="0" w:space="0" w:color="auto"/>
      </w:divBdr>
    </w:div>
    <w:div w:id="1699773721">
      <w:bodyDiv w:val="1"/>
      <w:marLeft w:val="0"/>
      <w:marRight w:val="0"/>
      <w:marTop w:val="0"/>
      <w:marBottom w:val="0"/>
      <w:divBdr>
        <w:top w:val="none" w:sz="0" w:space="0" w:color="auto"/>
        <w:left w:val="none" w:sz="0" w:space="0" w:color="auto"/>
        <w:bottom w:val="none" w:sz="0" w:space="0" w:color="auto"/>
        <w:right w:val="none" w:sz="0" w:space="0" w:color="auto"/>
      </w:divBdr>
      <w:divsChild>
        <w:div w:id="827554604">
          <w:marLeft w:val="547"/>
          <w:marRight w:val="0"/>
          <w:marTop w:val="0"/>
          <w:marBottom w:val="0"/>
          <w:divBdr>
            <w:top w:val="none" w:sz="0" w:space="0" w:color="auto"/>
            <w:left w:val="none" w:sz="0" w:space="0" w:color="auto"/>
            <w:bottom w:val="none" w:sz="0" w:space="0" w:color="auto"/>
            <w:right w:val="none" w:sz="0" w:space="0" w:color="auto"/>
          </w:divBdr>
        </w:div>
      </w:divsChild>
    </w:div>
    <w:div w:id="1736585716">
      <w:bodyDiv w:val="1"/>
      <w:marLeft w:val="0"/>
      <w:marRight w:val="0"/>
      <w:marTop w:val="0"/>
      <w:marBottom w:val="0"/>
      <w:divBdr>
        <w:top w:val="none" w:sz="0" w:space="0" w:color="auto"/>
        <w:left w:val="none" w:sz="0" w:space="0" w:color="auto"/>
        <w:bottom w:val="none" w:sz="0" w:space="0" w:color="auto"/>
        <w:right w:val="none" w:sz="0" w:space="0" w:color="auto"/>
      </w:divBdr>
      <w:divsChild>
        <w:div w:id="758066789">
          <w:marLeft w:val="547"/>
          <w:marRight w:val="0"/>
          <w:marTop w:val="0"/>
          <w:marBottom w:val="0"/>
          <w:divBdr>
            <w:top w:val="none" w:sz="0" w:space="0" w:color="auto"/>
            <w:left w:val="none" w:sz="0" w:space="0" w:color="auto"/>
            <w:bottom w:val="none" w:sz="0" w:space="0" w:color="auto"/>
            <w:right w:val="none" w:sz="0" w:space="0" w:color="auto"/>
          </w:divBdr>
        </w:div>
      </w:divsChild>
    </w:div>
    <w:div w:id="19314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A9D0-8AE6-4E0F-A3ED-B89E26EE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2014-CL020</dc:creator>
  <cp:keywords/>
  <dc:description/>
  <cp:lastModifiedBy>加藤 麻衣</cp:lastModifiedBy>
  <cp:revision>102</cp:revision>
  <cp:lastPrinted>2025-05-28T01:07:00Z</cp:lastPrinted>
  <dcterms:created xsi:type="dcterms:W3CDTF">2023-05-24T01:53:00Z</dcterms:created>
  <dcterms:modified xsi:type="dcterms:W3CDTF">2026-06-08T06:55:00Z</dcterms:modified>
</cp:coreProperties>
</file>